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AA20" w14:textId="77777777" w:rsidR="00645AF6" w:rsidRPr="00F9705B" w:rsidRDefault="008777CD" w:rsidP="00FD5941">
      <w:pPr>
        <w:shd w:val="clear" w:color="auto" w:fill="FFFFFF"/>
        <w:tabs>
          <w:tab w:val="left" w:pos="0"/>
        </w:tabs>
        <w:spacing w:after="120" w:line="340" w:lineRule="exact"/>
        <w:jc w:val="center"/>
        <w:rPr>
          <w:rFonts w:ascii="Garamond" w:hAnsi="Garamond" w:cs="Arial"/>
          <w:b/>
          <w:sz w:val="26"/>
          <w:szCs w:val="26"/>
        </w:rPr>
      </w:pPr>
      <w:r w:rsidRPr="008777CD">
        <w:rPr>
          <w:rFonts w:ascii="Garamond" w:hAnsi="Garamond" w:cs="Arial"/>
          <w:b/>
          <w:sz w:val="26"/>
          <w:szCs w:val="26"/>
        </w:rPr>
        <w:tab/>
      </w:r>
      <w:r w:rsidR="00645AF6" w:rsidRPr="00F9705B">
        <w:rPr>
          <w:rFonts w:ascii="Garamond" w:hAnsi="Garamond" w:cs="Arial"/>
          <w:b/>
          <w:sz w:val="26"/>
          <w:szCs w:val="26"/>
        </w:rPr>
        <w:t>VALUTAZIONE DELL</w:t>
      </w:r>
      <w:r w:rsidR="00D364A8">
        <w:rPr>
          <w:rFonts w:ascii="Garamond" w:hAnsi="Garamond" w:cs="Arial"/>
          <w:b/>
          <w:sz w:val="26"/>
          <w:szCs w:val="26"/>
        </w:rPr>
        <w:t>A</w:t>
      </w:r>
      <w:r w:rsidR="00645AF6" w:rsidRPr="00F9705B">
        <w:rPr>
          <w:rFonts w:ascii="Garamond" w:hAnsi="Garamond" w:cs="Arial"/>
          <w:b/>
          <w:sz w:val="26"/>
          <w:szCs w:val="26"/>
        </w:rPr>
        <w:t xml:space="preserve"> PERFORMANCE DEL DIRIGENTE</w:t>
      </w:r>
    </w:p>
    <w:p w14:paraId="0281885D" w14:textId="77777777" w:rsidR="005226C3" w:rsidRPr="00F9705B" w:rsidRDefault="00C000F2" w:rsidP="00FD5941">
      <w:pPr>
        <w:shd w:val="clear" w:color="auto" w:fill="FFFFFF"/>
        <w:spacing w:after="120" w:line="340" w:lineRule="exact"/>
        <w:jc w:val="center"/>
        <w:rPr>
          <w:rFonts w:ascii="Garamond" w:hAnsi="Garamond" w:cs="Arial"/>
          <w:b/>
          <w:sz w:val="26"/>
          <w:szCs w:val="26"/>
        </w:rPr>
      </w:pPr>
      <w:r w:rsidRPr="00F9705B">
        <w:rPr>
          <w:rFonts w:ascii="Garamond" w:hAnsi="Garamond" w:cs="Arial"/>
          <w:b/>
          <w:sz w:val="26"/>
          <w:szCs w:val="26"/>
        </w:rPr>
        <w:t xml:space="preserve">Scheda </w:t>
      </w:r>
      <w:r w:rsidR="00774147" w:rsidRPr="00F9705B">
        <w:rPr>
          <w:rFonts w:ascii="Garamond" w:hAnsi="Garamond" w:cs="Arial"/>
          <w:b/>
          <w:sz w:val="26"/>
          <w:szCs w:val="26"/>
        </w:rPr>
        <w:t xml:space="preserve">di assegnazione obiettivi </w:t>
      </w:r>
    </w:p>
    <w:p w14:paraId="3E58F947" w14:textId="7E563116" w:rsidR="00CF7A28" w:rsidRPr="006C2458" w:rsidRDefault="00732EB8" w:rsidP="00306FF7">
      <w:pPr>
        <w:shd w:val="clear" w:color="auto" w:fill="FFFFFF"/>
        <w:spacing w:after="120" w:line="340" w:lineRule="exact"/>
        <w:rPr>
          <w:rFonts w:ascii="Garamond" w:hAnsi="Garamond" w:cs="Arial"/>
          <w:b/>
          <w:sz w:val="26"/>
          <w:szCs w:val="26"/>
        </w:rPr>
      </w:pPr>
      <w:r w:rsidRPr="00F9705B">
        <w:rPr>
          <w:rFonts w:ascii="Garamond" w:hAnsi="Garamond" w:cs="Arial"/>
          <w:b/>
          <w:sz w:val="26"/>
          <w:szCs w:val="26"/>
        </w:rPr>
        <w:tab/>
      </w:r>
      <w:r w:rsidR="00306FF7" w:rsidRPr="00F9705B">
        <w:rPr>
          <w:rFonts w:ascii="Garamond" w:hAnsi="Garamond" w:cs="Arial"/>
          <w:b/>
          <w:sz w:val="26"/>
          <w:szCs w:val="26"/>
        </w:rPr>
        <w:tab/>
      </w:r>
      <w:r w:rsidR="00306FF7" w:rsidRPr="00F9705B">
        <w:rPr>
          <w:rFonts w:ascii="Garamond" w:hAnsi="Garamond" w:cs="Arial"/>
          <w:b/>
          <w:sz w:val="26"/>
          <w:szCs w:val="26"/>
        </w:rPr>
        <w:tab/>
      </w:r>
      <w:r w:rsidR="00306FF7" w:rsidRPr="00F9705B">
        <w:rPr>
          <w:rFonts w:ascii="Garamond" w:hAnsi="Garamond" w:cs="Arial"/>
          <w:b/>
          <w:sz w:val="26"/>
          <w:szCs w:val="26"/>
        </w:rPr>
        <w:tab/>
      </w:r>
      <w:r w:rsidR="00306FF7" w:rsidRPr="00F9705B">
        <w:rPr>
          <w:rFonts w:ascii="Garamond" w:hAnsi="Garamond" w:cs="Arial"/>
          <w:b/>
          <w:sz w:val="26"/>
          <w:szCs w:val="26"/>
        </w:rPr>
        <w:tab/>
      </w:r>
      <w:r w:rsidR="00306FF7" w:rsidRPr="00F9705B">
        <w:rPr>
          <w:rFonts w:ascii="Garamond" w:hAnsi="Garamond" w:cs="Arial"/>
          <w:b/>
          <w:sz w:val="26"/>
          <w:szCs w:val="26"/>
        </w:rPr>
        <w:tab/>
      </w:r>
      <w:r w:rsidR="00CF7A28" w:rsidRPr="00F9705B">
        <w:rPr>
          <w:rFonts w:ascii="Garamond" w:hAnsi="Garamond" w:cs="Arial"/>
          <w:b/>
          <w:sz w:val="26"/>
          <w:szCs w:val="26"/>
        </w:rPr>
        <w:t>A</w:t>
      </w:r>
      <w:r w:rsidR="00A2420F" w:rsidRPr="00F9705B">
        <w:rPr>
          <w:rFonts w:ascii="Garamond" w:hAnsi="Garamond" w:cs="Arial"/>
          <w:b/>
          <w:sz w:val="26"/>
          <w:szCs w:val="26"/>
        </w:rPr>
        <w:t xml:space="preserve">NNO </w:t>
      </w:r>
      <w:r w:rsidR="006E57A8" w:rsidRPr="005B2A3D">
        <w:rPr>
          <w:rFonts w:ascii="Garamond" w:hAnsi="Garamond" w:cs="Arial"/>
          <w:b/>
          <w:sz w:val="26"/>
          <w:szCs w:val="26"/>
        </w:rPr>
        <w:t>202</w:t>
      </w:r>
      <w:r w:rsidR="00B02834">
        <w:rPr>
          <w:rFonts w:ascii="Garamond" w:hAnsi="Garamond" w:cs="Arial"/>
          <w:b/>
          <w:sz w:val="26"/>
          <w:szCs w:val="26"/>
        </w:rPr>
        <w:t>4</w:t>
      </w:r>
    </w:p>
    <w:p w14:paraId="765FFA0D" w14:textId="77777777" w:rsidR="00B57310" w:rsidRPr="00F9705B" w:rsidRDefault="00B57310" w:rsidP="00763487">
      <w:pPr>
        <w:shd w:val="clear" w:color="auto" w:fill="FFFFFF"/>
        <w:spacing w:after="120" w:line="340" w:lineRule="exact"/>
        <w:rPr>
          <w:rFonts w:ascii="Garamond" w:hAnsi="Garamond" w:cs="Arial"/>
          <w:sz w:val="26"/>
          <w:szCs w:val="26"/>
        </w:rPr>
      </w:pPr>
      <w:r w:rsidRPr="00F9705B">
        <w:rPr>
          <w:rFonts w:ascii="Garamond" w:hAnsi="Garamond" w:cs="Arial"/>
          <w:b/>
          <w:sz w:val="26"/>
          <w:szCs w:val="26"/>
        </w:rPr>
        <w:t>VALUTATORE:</w:t>
      </w:r>
      <w:r w:rsidR="00936CB2">
        <w:rPr>
          <w:rFonts w:ascii="Garamond" w:hAnsi="Garamond" w:cs="Arial"/>
          <w:b/>
          <w:sz w:val="26"/>
          <w:szCs w:val="26"/>
        </w:rPr>
        <w:t xml:space="preserve"> </w:t>
      </w:r>
      <w:r w:rsidRPr="00C11B5A">
        <w:rPr>
          <w:rFonts w:ascii="Garamond" w:hAnsi="Garamond" w:cs="Arial"/>
          <w:b/>
          <w:sz w:val="26"/>
          <w:szCs w:val="26"/>
        </w:rPr>
        <w:t>Direttore</w:t>
      </w:r>
      <w:r w:rsidR="00936CB2">
        <w:rPr>
          <w:rFonts w:ascii="Garamond" w:hAnsi="Garamond" w:cs="Arial"/>
          <w:sz w:val="26"/>
          <w:szCs w:val="26"/>
        </w:rPr>
        <w:t xml:space="preserve"> </w:t>
      </w:r>
      <w:r w:rsidRPr="00F9705B">
        <w:rPr>
          <w:rFonts w:ascii="Garamond" w:hAnsi="Garamond" w:cs="Arial"/>
          <w:sz w:val="26"/>
          <w:szCs w:val="26"/>
        </w:rPr>
        <w:t>……………………………………………</w:t>
      </w:r>
    </w:p>
    <w:p w14:paraId="5B08ACB9" w14:textId="1E0C2490" w:rsidR="00B57310" w:rsidRPr="00F9705B" w:rsidRDefault="00B57310" w:rsidP="00763487">
      <w:pPr>
        <w:shd w:val="clear" w:color="auto" w:fill="FFFFFF"/>
        <w:spacing w:after="120" w:line="340" w:lineRule="exact"/>
        <w:rPr>
          <w:rFonts w:ascii="Garamond" w:hAnsi="Garamond" w:cs="Arial"/>
          <w:sz w:val="26"/>
          <w:szCs w:val="26"/>
        </w:rPr>
      </w:pPr>
      <w:r w:rsidRPr="00F9705B">
        <w:rPr>
          <w:rFonts w:ascii="Garamond" w:hAnsi="Garamond" w:cs="Arial"/>
          <w:sz w:val="26"/>
          <w:szCs w:val="26"/>
        </w:rPr>
        <w:t>Nome e cognome: …………………………………………………………</w:t>
      </w:r>
      <w:r w:rsidR="008777CD">
        <w:rPr>
          <w:rFonts w:ascii="Garamond" w:hAnsi="Garamond" w:cs="Arial"/>
          <w:sz w:val="26"/>
          <w:szCs w:val="26"/>
        </w:rPr>
        <w:t>…</w:t>
      </w:r>
      <w:r w:rsidR="0066551A">
        <w:rPr>
          <w:rFonts w:ascii="Garamond" w:hAnsi="Garamond" w:cs="Arial"/>
          <w:sz w:val="26"/>
          <w:szCs w:val="26"/>
        </w:rPr>
        <w:t>:</w:t>
      </w:r>
      <w:r w:rsidR="008777CD">
        <w:rPr>
          <w:rFonts w:ascii="Garamond" w:hAnsi="Garamond" w:cs="Arial"/>
          <w:sz w:val="26"/>
          <w:szCs w:val="26"/>
        </w:rPr>
        <w:t>…………….</w:t>
      </w:r>
    </w:p>
    <w:p w14:paraId="76D7138A" w14:textId="658AEF53" w:rsidR="00B57310" w:rsidRPr="008777CD" w:rsidRDefault="005C1BD8" w:rsidP="00763487">
      <w:pPr>
        <w:shd w:val="clear" w:color="auto" w:fill="FFFFFF"/>
        <w:spacing w:after="120" w:line="340" w:lineRule="exact"/>
        <w:rPr>
          <w:rFonts w:ascii="Garamond" w:hAnsi="Garamond" w:cs="Arial"/>
          <w:b/>
          <w:sz w:val="26"/>
          <w:szCs w:val="26"/>
        </w:rPr>
      </w:pPr>
      <w:r w:rsidRPr="008777CD">
        <w:rPr>
          <w:rFonts w:ascii="Garamond" w:hAnsi="Garamond" w:cs="Arial"/>
          <w:b/>
          <w:sz w:val="26"/>
          <w:szCs w:val="26"/>
        </w:rPr>
        <w:t>VALUTATO:</w:t>
      </w:r>
      <w:r w:rsidR="003965F6" w:rsidRPr="008777CD">
        <w:rPr>
          <w:rFonts w:ascii="Garamond" w:hAnsi="Garamond" w:cs="Arial"/>
          <w:b/>
          <w:sz w:val="26"/>
          <w:szCs w:val="26"/>
        </w:rPr>
        <w:t xml:space="preserve"> </w:t>
      </w:r>
      <w:r w:rsidR="005B2A3D">
        <w:rPr>
          <w:rFonts w:ascii="Garamond" w:hAnsi="Garamond" w:cs="Arial"/>
          <w:b/>
          <w:sz w:val="26"/>
          <w:szCs w:val="26"/>
        </w:rPr>
        <w:t>D</w:t>
      </w:r>
      <w:r w:rsidR="00936CB2">
        <w:rPr>
          <w:rFonts w:ascii="Garamond" w:hAnsi="Garamond" w:cs="Arial"/>
          <w:b/>
          <w:sz w:val="26"/>
          <w:szCs w:val="26"/>
        </w:rPr>
        <w:t>i</w:t>
      </w:r>
      <w:r w:rsidR="003965F6" w:rsidRPr="008777CD">
        <w:rPr>
          <w:rFonts w:ascii="Garamond" w:hAnsi="Garamond" w:cs="Arial"/>
          <w:b/>
          <w:sz w:val="26"/>
          <w:szCs w:val="26"/>
        </w:rPr>
        <w:t xml:space="preserve">rettore </w:t>
      </w:r>
      <w:r w:rsidR="000562D7" w:rsidRPr="008777CD">
        <w:rPr>
          <w:rFonts w:ascii="Garamond" w:hAnsi="Garamond" w:cs="Arial"/>
          <w:b/>
          <w:sz w:val="26"/>
          <w:szCs w:val="26"/>
        </w:rPr>
        <w:t>dell’Ufficio……………………</w:t>
      </w:r>
      <w:r w:rsidR="008777CD">
        <w:rPr>
          <w:rFonts w:ascii="Garamond" w:hAnsi="Garamond" w:cs="Arial"/>
          <w:b/>
          <w:sz w:val="26"/>
          <w:szCs w:val="26"/>
        </w:rPr>
        <w:t>……………</w:t>
      </w:r>
      <w:r w:rsidR="0066551A">
        <w:rPr>
          <w:rFonts w:ascii="Garamond" w:hAnsi="Garamond" w:cs="Arial"/>
          <w:b/>
          <w:sz w:val="26"/>
          <w:szCs w:val="26"/>
        </w:rPr>
        <w:t>dal</w:t>
      </w:r>
      <w:r w:rsidR="008777CD">
        <w:rPr>
          <w:rFonts w:ascii="Garamond" w:hAnsi="Garamond" w:cs="Arial"/>
          <w:b/>
          <w:sz w:val="26"/>
          <w:szCs w:val="26"/>
        </w:rPr>
        <w:t>……….………..</w:t>
      </w:r>
      <w:r w:rsidR="000562D7" w:rsidRPr="008777CD">
        <w:rPr>
          <w:rFonts w:ascii="Garamond" w:hAnsi="Garamond" w:cs="Arial"/>
          <w:b/>
          <w:sz w:val="26"/>
          <w:szCs w:val="26"/>
        </w:rPr>
        <w:t xml:space="preserve"> </w:t>
      </w:r>
    </w:p>
    <w:p w14:paraId="34158946" w14:textId="77777777" w:rsidR="00B57310" w:rsidRPr="00F9705B" w:rsidRDefault="00B57310" w:rsidP="00936CB2">
      <w:pPr>
        <w:shd w:val="clear" w:color="auto" w:fill="FFFFFF"/>
        <w:spacing w:after="120" w:line="340" w:lineRule="exact"/>
        <w:rPr>
          <w:rFonts w:ascii="Garamond" w:hAnsi="Garamond" w:cs="Arial"/>
          <w:b/>
          <w:sz w:val="26"/>
          <w:szCs w:val="26"/>
        </w:rPr>
      </w:pPr>
      <w:r w:rsidRPr="00C11B5A">
        <w:rPr>
          <w:rFonts w:ascii="Garamond" w:hAnsi="Garamond" w:cs="Arial"/>
          <w:sz w:val="26"/>
          <w:szCs w:val="26"/>
        </w:rPr>
        <w:t>Nome e cognome</w:t>
      </w:r>
      <w:r w:rsidR="00936CB2">
        <w:rPr>
          <w:rFonts w:ascii="Garamond" w:hAnsi="Garamond" w:cs="Arial"/>
          <w:sz w:val="26"/>
          <w:szCs w:val="26"/>
        </w:rPr>
        <w:t xml:space="preserve">: </w:t>
      </w:r>
      <w:r w:rsidRPr="00B92B76">
        <w:rPr>
          <w:rFonts w:ascii="Garamond" w:hAnsi="Garamond" w:cs="Arial"/>
          <w:sz w:val="26"/>
          <w:szCs w:val="26"/>
        </w:rPr>
        <w:t>………………………………</w:t>
      </w:r>
      <w:r w:rsidR="001D1A84" w:rsidRPr="00B92B76">
        <w:rPr>
          <w:rFonts w:ascii="Garamond" w:hAnsi="Garamond" w:cs="Arial"/>
          <w:sz w:val="26"/>
          <w:szCs w:val="26"/>
        </w:rPr>
        <w:t>………………</w:t>
      </w:r>
      <w:r w:rsidR="008777CD" w:rsidRPr="00B92B76">
        <w:rPr>
          <w:rFonts w:ascii="Garamond" w:hAnsi="Garamond" w:cs="Arial"/>
          <w:sz w:val="26"/>
          <w:szCs w:val="26"/>
        </w:rPr>
        <w:t>……………………..</w:t>
      </w:r>
    </w:p>
    <w:p w14:paraId="39400AE3" w14:textId="77777777" w:rsidR="00C11B5A" w:rsidRDefault="00C11B5A" w:rsidP="005B1E49">
      <w:pPr>
        <w:pStyle w:val="Corpodeltesto31"/>
        <w:spacing w:line="240" w:lineRule="auto"/>
        <w:rPr>
          <w:rFonts w:ascii="Garamond" w:hAnsi="Garamond" w:cs="Arial"/>
          <w:sz w:val="26"/>
          <w:szCs w:val="26"/>
        </w:rPr>
      </w:pPr>
    </w:p>
    <w:p w14:paraId="68EE72BD" w14:textId="44D18C85" w:rsidR="00A26BBC" w:rsidRPr="00A269DB" w:rsidRDefault="00D364A8" w:rsidP="005B1E49">
      <w:pPr>
        <w:pStyle w:val="Corpodeltesto31"/>
        <w:spacing w:line="240" w:lineRule="auto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Ai fini della valutazione della</w:t>
      </w:r>
      <w:r w:rsidR="00AF76E6" w:rsidRPr="006C2458">
        <w:rPr>
          <w:rFonts w:ascii="Garamond" w:hAnsi="Garamond" w:cs="Arial"/>
          <w:sz w:val="26"/>
          <w:szCs w:val="26"/>
        </w:rPr>
        <w:t xml:space="preserve"> </w:t>
      </w:r>
      <w:r w:rsidR="00AF76E6" w:rsidRPr="006C2458">
        <w:rPr>
          <w:rFonts w:ascii="Garamond" w:hAnsi="Garamond" w:cs="Arial"/>
          <w:i/>
          <w:sz w:val="26"/>
          <w:szCs w:val="26"/>
        </w:rPr>
        <w:t>performance</w:t>
      </w:r>
      <w:r w:rsidR="002B0EBE" w:rsidRPr="006C2458">
        <w:rPr>
          <w:rFonts w:ascii="Garamond" w:hAnsi="Garamond" w:cs="Arial"/>
          <w:sz w:val="26"/>
          <w:szCs w:val="26"/>
        </w:rPr>
        <w:t xml:space="preserve"> per l’anno </w:t>
      </w:r>
      <w:r w:rsidR="002B0EBE" w:rsidRPr="005B2A3D">
        <w:rPr>
          <w:rFonts w:ascii="Garamond" w:hAnsi="Garamond" w:cs="Arial"/>
          <w:sz w:val="26"/>
          <w:szCs w:val="26"/>
        </w:rPr>
        <w:t>202</w:t>
      </w:r>
      <w:r w:rsidR="00B02834">
        <w:rPr>
          <w:rFonts w:ascii="Garamond" w:hAnsi="Garamond" w:cs="Arial"/>
          <w:sz w:val="26"/>
          <w:szCs w:val="26"/>
        </w:rPr>
        <w:t>4</w:t>
      </w:r>
      <w:r w:rsidR="00E13B1F">
        <w:rPr>
          <w:rFonts w:ascii="Garamond" w:hAnsi="Garamond" w:cs="Arial"/>
          <w:sz w:val="26"/>
          <w:szCs w:val="26"/>
        </w:rPr>
        <w:t xml:space="preserve"> </w:t>
      </w:r>
      <w:r w:rsidR="005B1E49" w:rsidRPr="006C2458">
        <w:rPr>
          <w:rFonts w:ascii="Garamond" w:hAnsi="Garamond" w:cs="Arial"/>
          <w:sz w:val="26"/>
          <w:szCs w:val="26"/>
        </w:rPr>
        <w:t xml:space="preserve">si </w:t>
      </w:r>
      <w:r w:rsidR="00AF76E6" w:rsidRPr="006C2458">
        <w:rPr>
          <w:rFonts w:ascii="Garamond" w:hAnsi="Garamond" w:cs="Arial"/>
          <w:sz w:val="26"/>
          <w:szCs w:val="26"/>
        </w:rPr>
        <w:t xml:space="preserve">terrà conto </w:t>
      </w:r>
      <w:r w:rsidR="00633FFD" w:rsidRPr="0066551A">
        <w:rPr>
          <w:rFonts w:ascii="Garamond" w:hAnsi="Garamond" w:cs="Arial"/>
          <w:sz w:val="26"/>
          <w:szCs w:val="26"/>
        </w:rPr>
        <w:t>degli</w:t>
      </w:r>
      <w:r w:rsidR="00633FFD" w:rsidRPr="006C2458">
        <w:rPr>
          <w:rFonts w:ascii="Garamond" w:hAnsi="Garamond" w:cs="Arial"/>
          <w:b/>
          <w:sz w:val="26"/>
          <w:szCs w:val="26"/>
        </w:rPr>
        <w:t xml:space="preserve"> obiettivi comportamentali</w:t>
      </w:r>
      <w:r w:rsidR="00A26BBC">
        <w:rPr>
          <w:rFonts w:ascii="Garamond" w:hAnsi="Garamond" w:cs="Arial"/>
          <w:b/>
          <w:sz w:val="26"/>
          <w:szCs w:val="26"/>
        </w:rPr>
        <w:t xml:space="preserve"> </w:t>
      </w:r>
      <w:r w:rsidR="00A26BBC" w:rsidRPr="006C2458">
        <w:rPr>
          <w:rFonts w:ascii="Garamond" w:hAnsi="Garamond" w:cs="Arial"/>
          <w:sz w:val="26"/>
          <w:szCs w:val="26"/>
        </w:rPr>
        <w:t xml:space="preserve">nonché del grado di conseguimento </w:t>
      </w:r>
      <w:r w:rsidR="00A26BBC">
        <w:rPr>
          <w:rFonts w:ascii="Garamond" w:hAnsi="Garamond" w:cs="Arial"/>
          <w:sz w:val="26"/>
          <w:szCs w:val="26"/>
        </w:rPr>
        <w:t xml:space="preserve">degli </w:t>
      </w:r>
      <w:r w:rsidR="00A26BBC" w:rsidRPr="006C2458">
        <w:rPr>
          <w:rFonts w:ascii="Garamond" w:hAnsi="Garamond" w:cs="Arial"/>
          <w:b/>
          <w:sz w:val="26"/>
          <w:szCs w:val="26"/>
        </w:rPr>
        <w:t>obiettivi organizzativi</w:t>
      </w:r>
      <w:r w:rsidR="0066551A" w:rsidRPr="0066551A">
        <w:rPr>
          <w:rFonts w:ascii="Garamond" w:hAnsi="Garamond" w:cs="Arial"/>
          <w:color w:val="FF0000"/>
          <w:sz w:val="26"/>
          <w:szCs w:val="26"/>
        </w:rPr>
        <w:t xml:space="preserve"> </w:t>
      </w:r>
      <w:r w:rsidR="0066551A" w:rsidRPr="00A269DB">
        <w:rPr>
          <w:rFonts w:ascii="Garamond" w:hAnsi="Garamond" w:cs="Arial"/>
          <w:sz w:val="26"/>
          <w:szCs w:val="26"/>
        </w:rPr>
        <w:t>di seguito riportati</w:t>
      </w:r>
      <w:r w:rsidR="00A26BBC" w:rsidRPr="00A269DB">
        <w:rPr>
          <w:rFonts w:ascii="Garamond" w:hAnsi="Garamond" w:cs="Arial"/>
          <w:b/>
          <w:sz w:val="26"/>
          <w:szCs w:val="26"/>
        </w:rPr>
        <w:t>.</w:t>
      </w:r>
    </w:p>
    <w:p w14:paraId="1EB4B96B" w14:textId="77777777" w:rsidR="00A26BBC" w:rsidRDefault="00A26BBC" w:rsidP="005B1E49">
      <w:pPr>
        <w:pStyle w:val="Corpodeltesto31"/>
        <w:spacing w:line="240" w:lineRule="auto"/>
        <w:rPr>
          <w:rFonts w:ascii="Garamond" w:hAnsi="Garamond" w:cs="Arial"/>
          <w:b/>
          <w:sz w:val="26"/>
          <w:szCs w:val="26"/>
        </w:rPr>
      </w:pPr>
    </w:p>
    <w:p w14:paraId="163A01E9" w14:textId="77777777" w:rsidR="00AF76E6" w:rsidRPr="006C2458" w:rsidRDefault="00A26BBC" w:rsidP="005B1E49">
      <w:pPr>
        <w:pStyle w:val="Corpodeltesto31"/>
        <w:spacing w:line="240" w:lineRule="auto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 xml:space="preserve">OBIETTIVI COMPORTAMENTALI - </w:t>
      </w:r>
      <w:r w:rsidR="00822AC1">
        <w:rPr>
          <w:rFonts w:ascii="Garamond" w:hAnsi="Garamond" w:cs="Arial"/>
          <w:b/>
          <w:sz w:val="26"/>
          <w:szCs w:val="26"/>
        </w:rPr>
        <w:t>PESO 40%:</w:t>
      </w:r>
    </w:p>
    <w:p w14:paraId="4A67F86C" w14:textId="77777777" w:rsidR="00AF76E6" w:rsidRPr="006C2458" w:rsidRDefault="00633FFD" w:rsidP="00261887">
      <w:pPr>
        <w:pStyle w:val="Corpotesto"/>
        <w:numPr>
          <w:ilvl w:val="0"/>
          <w:numId w:val="8"/>
        </w:numPr>
        <w:spacing w:after="0"/>
        <w:ind w:left="709" w:hanging="709"/>
        <w:jc w:val="both"/>
        <w:rPr>
          <w:rFonts w:ascii="Garamond" w:hAnsi="Garamond" w:cs="Arial"/>
          <w:i/>
          <w:sz w:val="26"/>
          <w:szCs w:val="26"/>
        </w:rPr>
      </w:pPr>
      <w:r w:rsidRPr="006C2458">
        <w:rPr>
          <w:rFonts w:ascii="Garamond" w:hAnsi="Garamond" w:cs="Arial"/>
          <w:i/>
          <w:sz w:val="26"/>
          <w:szCs w:val="26"/>
        </w:rPr>
        <w:t>Visione strategica</w:t>
      </w:r>
    </w:p>
    <w:p w14:paraId="11B22A98" w14:textId="77777777" w:rsidR="00633FFD" w:rsidRPr="006C2458" w:rsidRDefault="00633FFD" w:rsidP="00261887">
      <w:pPr>
        <w:pStyle w:val="Corpotesto"/>
        <w:numPr>
          <w:ilvl w:val="0"/>
          <w:numId w:val="8"/>
        </w:numPr>
        <w:spacing w:after="0"/>
        <w:ind w:left="709" w:hanging="709"/>
        <w:jc w:val="both"/>
        <w:rPr>
          <w:rFonts w:ascii="Garamond" w:hAnsi="Garamond" w:cs="Arial"/>
          <w:i/>
          <w:sz w:val="26"/>
          <w:szCs w:val="26"/>
        </w:rPr>
      </w:pPr>
      <w:r w:rsidRPr="006C2458">
        <w:rPr>
          <w:rFonts w:ascii="Garamond" w:hAnsi="Garamond" w:cs="Arial"/>
          <w:i/>
          <w:sz w:val="26"/>
          <w:szCs w:val="26"/>
        </w:rPr>
        <w:t>Motivazione e sviluppo risorse</w:t>
      </w:r>
    </w:p>
    <w:p w14:paraId="7B18B726" w14:textId="77777777" w:rsidR="00633FFD" w:rsidRPr="006C2458" w:rsidRDefault="00633FFD" w:rsidP="00261887">
      <w:pPr>
        <w:pStyle w:val="Corpotesto"/>
        <w:numPr>
          <w:ilvl w:val="0"/>
          <w:numId w:val="8"/>
        </w:numPr>
        <w:spacing w:after="0"/>
        <w:ind w:left="709" w:hanging="709"/>
        <w:jc w:val="both"/>
        <w:rPr>
          <w:rFonts w:ascii="Garamond" w:hAnsi="Garamond" w:cs="Arial"/>
          <w:i/>
          <w:sz w:val="26"/>
          <w:szCs w:val="26"/>
        </w:rPr>
      </w:pPr>
      <w:r w:rsidRPr="006C2458">
        <w:rPr>
          <w:rFonts w:ascii="Garamond" w:hAnsi="Garamond" w:cs="Arial"/>
          <w:i/>
          <w:sz w:val="26"/>
          <w:szCs w:val="26"/>
        </w:rPr>
        <w:t>Pianificazione e organizzazione</w:t>
      </w:r>
    </w:p>
    <w:p w14:paraId="7E3713E7" w14:textId="00CFBD67" w:rsidR="00633FFD" w:rsidRPr="006C2458" w:rsidRDefault="005B2A3D" w:rsidP="00261887">
      <w:pPr>
        <w:pStyle w:val="Corpotesto"/>
        <w:numPr>
          <w:ilvl w:val="0"/>
          <w:numId w:val="8"/>
        </w:numPr>
        <w:spacing w:after="0"/>
        <w:ind w:left="709" w:hanging="709"/>
        <w:jc w:val="both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i/>
          <w:sz w:val="26"/>
          <w:szCs w:val="26"/>
        </w:rPr>
        <w:t>Orientamento all’utenza</w:t>
      </w:r>
      <w:r w:rsidR="00C22578">
        <w:rPr>
          <w:rFonts w:ascii="Garamond" w:hAnsi="Garamond" w:cs="Arial"/>
          <w:i/>
          <w:sz w:val="26"/>
          <w:szCs w:val="26"/>
        </w:rPr>
        <w:t>/cambiamento</w:t>
      </w:r>
    </w:p>
    <w:p w14:paraId="220382BA" w14:textId="77777777" w:rsidR="00AF76E6" w:rsidRPr="006C2458" w:rsidRDefault="00AF76E6" w:rsidP="00633FFD">
      <w:pPr>
        <w:pStyle w:val="Corpotesto"/>
        <w:spacing w:after="0"/>
        <w:ind w:left="709"/>
        <w:jc w:val="both"/>
        <w:rPr>
          <w:rFonts w:ascii="Garamond" w:hAnsi="Garamond" w:cs="Arial"/>
          <w:i/>
          <w:sz w:val="26"/>
          <w:szCs w:val="26"/>
        </w:rPr>
      </w:pPr>
    </w:p>
    <w:p w14:paraId="7BBACC25" w14:textId="77777777" w:rsidR="006E60C5" w:rsidRPr="006C2458" w:rsidRDefault="00A26BBC" w:rsidP="00633FFD">
      <w:pPr>
        <w:pStyle w:val="Corpodeltesto31"/>
        <w:shd w:val="clear" w:color="auto" w:fill="FFFFFF"/>
        <w:tabs>
          <w:tab w:val="left" w:pos="142"/>
        </w:tabs>
        <w:spacing w:after="120" w:line="340" w:lineRule="exact"/>
        <w:ind w:left="142" w:hanging="142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OBIETTIVI ORGANIZZATIVI</w:t>
      </w:r>
      <w:r w:rsidR="00633FFD" w:rsidRPr="006C2458">
        <w:rPr>
          <w:rFonts w:ascii="Garamond" w:hAnsi="Garamond" w:cs="Arial"/>
          <w:b/>
          <w:sz w:val="26"/>
          <w:szCs w:val="26"/>
        </w:rPr>
        <w:t xml:space="preserve">– </w:t>
      </w:r>
      <w:r>
        <w:rPr>
          <w:rFonts w:ascii="Garamond" w:hAnsi="Garamond" w:cs="Arial"/>
          <w:b/>
          <w:sz w:val="26"/>
          <w:szCs w:val="26"/>
        </w:rPr>
        <w:t>PESO</w:t>
      </w:r>
      <w:r w:rsidR="00633FFD" w:rsidRPr="006C2458">
        <w:rPr>
          <w:rFonts w:ascii="Garamond" w:hAnsi="Garamond" w:cs="Arial"/>
          <w:b/>
          <w:sz w:val="26"/>
          <w:szCs w:val="26"/>
        </w:rPr>
        <w:t xml:space="preserve"> 60% </w:t>
      </w:r>
      <w:r w:rsidR="00A165F1" w:rsidRPr="006C2458">
        <w:rPr>
          <w:rFonts w:ascii="Garamond" w:hAnsi="Garamond" w:cs="Arial"/>
          <w:b/>
          <w:sz w:val="26"/>
          <w:szCs w:val="26"/>
        </w:rPr>
        <w:t>-</w:t>
      </w:r>
      <w:r w:rsidR="00155515">
        <w:rPr>
          <w:rFonts w:ascii="Garamond" w:hAnsi="Garamond" w:cs="Arial"/>
          <w:b/>
          <w:sz w:val="26"/>
          <w:szCs w:val="26"/>
        </w:rPr>
        <w:t xml:space="preserve"> </w:t>
      </w:r>
      <w:r w:rsidR="00633FFD" w:rsidRPr="006C2458">
        <w:rPr>
          <w:rFonts w:ascii="Garamond" w:hAnsi="Garamond" w:cs="Arial"/>
          <w:b/>
          <w:sz w:val="26"/>
          <w:szCs w:val="26"/>
        </w:rPr>
        <w:t>così suddivisi:</w:t>
      </w:r>
    </w:p>
    <w:p w14:paraId="48369895" w14:textId="295A682F" w:rsidR="00D055ED" w:rsidRPr="006C2458" w:rsidRDefault="00A26BBC" w:rsidP="00D055ED">
      <w:pPr>
        <w:pStyle w:val="Titolo1"/>
        <w:spacing w:after="160" w:line="340" w:lineRule="exact"/>
        <w:jc w:val="left"/>
        <w:rPr>
          <w:rFonts w:ascii="Garamond" w:hAnsi="Garamond" w:cs="Arial"/>
          <w:bCs/>
          <w:i/>
          <w:iCs/>
          <w:sz w:val="26"/>
          <w:szCs w:val="26"/>
          <w:lang w:val="it-IT"/>
        </w:rPr>
      </w:pPr>
      <w:r>
        <w:rPr>
          <w:rFonts w:ascii="Garamond" w:hAnsi="Garamond" w:cs="Arial"/>
          <w:bCs/>
          <w:i/>
          <w:iCs/>
          <w:sz w:val="26"/>
          <w:szCs w:val="26"/>
          <w:lang w:val="it-IT"/>
        </w:rPr>
        <w:t>Obiettivo organizzativo quantitativo</w:t>
      </w:r>
      <w:r w:rsidR="00822AC1">
        <w:rPr>
          <w:rFonts w:ascii="Garamond" w:hAnsi="Garamond" w:cs="Arial"/>
          <w:bCs/>
          <w:i/>
          <w:iCs/>
          <w:sz w:val="26"/>
          <w:szCs w:val="26"/>
          <w:lang w:val="it-IT"/>
        </w:rPr>
        <w:t xml:space="preserve"> -</w:t>
      </w:r>
      <w:r w:rsidR="006E60C5" w:rsidRPr="006C2458">
        <w:rPr>
          <w:rFonts w:ascii="Garamond" w:hAnsi="Garamond" w:cs="Arial"/>
          <w:bCs/>
          <w:i/>
          <w:iCs/>
          <w:sz w:val="26"/>
          <w:szCs w:val="26"/>
        </w:rPr>
        <w:t xml:space="preserve"> PESO </w:t>
      </w:r>
      <w:r w:rsidR="00A658A9">
        <w:rPr>
          <w:rFonts w:ascii="Garamond" w:hAnsi="Garamond" w:cs="Arial"/>
          <w:bCs/>
          <w:i/>
          <w:iCs/>
          <w:sz w:val="26"/>
          <w:szCs w:val="26"/>
          <w:lang w:val="it-IT"/>
        </w:rPr>
        <w:t>15</w:t>
      </w:r>
      <w:r w:rsidR="00A165F1" w:rsidRPr="006C2458">
        <w:rPr>
          <w:rFonts w:ascii="Garamond" w:hAnsi="Garamond" w:cs="Arial"/>
          <w:bCs/>
          <w:i/>
          <w:iCs/>
          <w:sz w:val="26"/>
          <w:szCs w:val="26"/>
          <w:lang w:val="it-IT"/>
        </w:rPr>
        <w:t>%</w:t>
      </w:r>
      <w:r w:rsidR="00D055ED" w:rsidRPr="006C2458">
        <w:rPr>
          <w:rFonts w:ascii="Garamond" w:hAnsi="Garamond" w:cs="Arial"/>
          <w:bCs/>
          <w:i/>
          <w:iCs/>
          <w:sz w:val="26"/>
          <w:szCs w:val="26"/>
          <w:lang w:val="it-IT"/>
        </w:rPr>
        <w:t xml:space="preserve"> </w:t>
      </w:r>
    </w:p>
    <w:p w14:paraId="1A5A9A25" w14:textId="77777777" w:rsidR="008777CD" w:rsidRPr="006C2458" w:rsidRDefault="008777CD" w:rsidP="00D055ED">
      <w:pPr>
        <w:tabs>
          <w:tab w:val="left" w:pos="6521"/>
        </w:tabs>
        <w:jc w:val="both"/>
        <w:rPr>
          <w:rFonts w:ascii="Garamond" w:hAnsi="Garamond" w:cs="Arial"/>
          <w:i/>
          <w:sz w:val="26"/>
          <w:szCs w:val="26"/>
        </w:rPr>
      </w:pPr>
    </w:p>
    <w:p w14:paraId="20D84500" w14:textId="0043342C" w:rsidR="00D055ED" w:rsidRPr="006C2458" w:rsidRDefault="00D055ED" w:rsidP="00D055ED">
      <w:pPr>
        <w:tabs>
          <w:tab w:val="left" w:pos="6521"/>
        </w:tabs>
        <w:jc w:val="both"/>
        <w:rPr>
          <w:rFonts w:ascii="Garamond" w:hAnsi="Garamond" w:cs="Arial"/>
          <w:sz w:val="26"/>
          <w:szCs w:val="26"/>
        </w:rPr>
      </w:pPr>
      <w:r w:rsidRPr="006C2458">
        <w:rPr>
          <w:rFonts w:ascii="Garamond" w:hAnsi="Garamond" w:cs="Arial"/>
          <w:i/>
          <w:sz w:val="26"/>
          <w:szCs w:val="26"/>
        </w:rPr>
        <w:t>Modalità di misura/valutazione</w:t>
      </w:r>
      <w:r w:rsidRPr="00822AC1">
        <w:rPr>
          <w:rFonts w:ascii="Garamond" w:hAnsi="Garamond" w:cs="Arial"/>
          <w:i/>
          <w:sz w:val="26"/>
          <w:szCs w:val="26"/>
        </w:rPr>
        <w:t xml:space="preserve">: </w:t>
      </w:r>
      <w:r w:rsidRPr="006C2458">
        <w:rPr>
          <w:rFonts w:ascii="Garamond" w:hAnsi="Garamond" w:cs="Arial"/>
          <w:sz w:val="26"/>
          <w:szCs w:val="26"/>
        </w:rPr>
        <w:t xml:space="preserve">Indicatori </w:t>
      </w:r>
      <w:r w:rsidR="00CB6DB6">
        <w:rPr>
          <w:rFonts w:ascii="Garamond" w:hAnsi="Garamond" w:cs="Arial"/>
          <w:sz w:val="26"/>
          <w:szCs w:val="26"/>
        </w:rPr>
        <w:t>strategici previsti dal Piano dell’Agenzia</w:t>
      </w:r>
      <w:r w:rsidR="00CB6DB6">
        <w:rPr>
          <w:rFonts w:ascii="Garamond" w:hAnsi="Garamond" w:cs="Arial"/>
          <w:b/>
          <w:sz w:val="26"/>
          <w:szCs w:val="26"/>
        </w:rPr>
        <w:t xml:space="preserve"> </w:t>
      </w:r>
      <w:r w:rsidRPr="006C2458">
        <w:rPr>
          <w:rFonts w:ascii="Garamond" w:hAnsi="Garamond" w:cs="Arial"/>
          <w:sz w:val="26"/>
          <w:szCs w:val="26"/>
        </w:rPr>
        <w:t xml:space="preserve">alla cui realizzazione la Struttura di vertice </w:t>
      </w:r>
      <w:r w:rsidR="00822AC1">
        <w:rPr>
          <w:rFonts w:ascii="Garamond" w:hAnsi="Garamond" w:cs="Arial"/>
          <w:sz w:val="26"/>
          <w:szCs w:val="26"/>
        </w:rPr>
        <w:t>(</w:t>
      </w:r>
      <w:proofErr w:type="spellStart"/>
      <w:r w:rsidR="002C3657" w:rsidRPr="006C2458">
        <w:rPr>
          <w:rFonts w:ascii="Garamond" w:hAnsi="Garamond" w:cs="Arial"/>
          <w:sz w:val="26"/>
          <w:szCs w:val="26"/>
        </w:rPr>
        <w:t>CdR</w:t>
      </w:r>
      <w:proofErr w:type="spellEnd"/>
      <w:r w:rsidR="002C3657" w:rsidRPr="006C2458">
        <w:rPr>
          <w:rFonts w:ascii="Garamond" w:hAnsi="Garamond" w:cs="Arial"/>
          <w:sz w:val="26"/>
          <w:szCs w:val="26"/>
        </w:rPr>
        <w:t xml:space="preserve"> 2° livello) contribuisce </w:t>
      </w:r>
      <w:r w:rsidR="00D364A8">
        <w:rPr>
          <w:rFonts w:ascii="Garamond" w:hAnsi="Garamond" w:cs="Arial"/>
          <w:sz w:val="26"/>
          <w:szCs w:val="26"/>
        </w:rPr>
        <w:t xml:space="preserve">in via diretta </w:t>
      </w:r>
      <w:r w:rsidRPr="006C2458">
        <w:rPr>
          <w:rFonts w:ascii="Garamond" w:hAnsi="Garamond" w:cs="Arial"/>
          <w:sz w:val="26"/>
          <w:szCs w:val="26"/>
        </w:rPr>
        <w:t>(PSR)</w:t>
      </w:r>
      <w:r w:rsidR="00822AC1">
        <w:rPr>
          <w:rFonts w:ascii="Garamond" w:hAnsi="Garamond" w:cs="Arial"/>
          <w:sz w:val="26"/>
          <w:szCs w:val="26"/>
        </w:rPr>
        <w:t xml:space="preserve"> </w:t>
      </w:r>
      <w:r w:rsidRPr="006C2458">
        <w:rPr>
          <w:rFonts w:ascii="Garamond" w:hAnsi="Garamond" w:cs="Arial"/>
          <w:sz w:val="26"/>
          <w:szCs w:val="26"/>
        </w:rPr>
        <w:t xml:space="preserve">- 15% </w:t>
      </w:r>
    </w:p>
    <w:p w14:paraId="23DBD663" w14:textId="77777777" w:rsidR="00B92B76" w:rsidRDefault="00B92B76" w:rsidP="00732EB8">
      <w:pPr>
        <w:pStyle w:val="Titolo1"/>
        <w:spacing w:after="160" w:line="340" w:lineRule="exact"/>
        <w:jc w:val="left"/>
        <w:rPr>
          <w:rFonts w:ascii="Garamond" w:hAnsi="Garamond" w:cs="Arial"/>
          <w:bCs/>
          <w:i/>
          <w:iCs/>
          <w:sz w:val="26"/>
          <w:szCs w:val="26"/>
          <w:lang w:val="it-IT"/>
        </w:rPr>
      </w:pPr>
    </w:p>
    <w:p w14:paraId="43BC4F15" w14:textId="5B521D91" w:rsidR="00732EB8" w:rsidRPr="006C2458" w:rsidRDefault="00A26BBC" w:rsidP="00732EB8">
      <w:pPr>
        <w:pStyle w:val="Titolo1"/>
        <w:spacing w:after="160" w:line="340" w:lineRule="exact"/>
        <w:jc w:val="left"/>
        <w:rPr>
          <w:rFonts w:ascii="Garamond" w:hAnsi="Garamond" w:cs="Arial"/>
          <w:bCs/>
          <w:i/>
          <w:iCs/>
          <w:sz w:val="26"/>
          <w:szCs w:val="26"/>
          <w:lang w:val="it-IT"/>
        </w:rPr>
      </w:pPr>
      <w:r>
        <w:rPr>
          <w:rFonts w:ascii="Garamond" w:hAnsi="Garamond" w:cs="Arial"/>
          <w:bCs/>
          <w:i/>
          <w:iCs/>
          <w:sz w:val="26"/>
          <w:szCs w:val="26"/>
          <w:lang w:val="it-IT"/>
        </w:rPr>
        <w:t>Obiettivo organizzativo non quantitativo</w:t>
      </w:r>
      <w:r w:rsidRPr="006C2458">
        <w:rPr>
          <w:rFonts w:ascii="Garamond" w:hAnsi="Garamond" w:cs="Arial"/>
          <w:bCs/>
          <w:i/>
          <w:iCs/>
          <w:sz w:val="26"/>
          <w:szCs w:val="26"/>
        </w:rPr>
        <w:t xml:space="preserve"> </w:t>
      </w:r>
      <w:r>
        <w:rPr>
          <w:rFonts w:ascii="Garamond" w:hAnsi="Garamond" w:cs="Arial"/>
          <w:bCs/>
          <w:i/>
          <w:iCs/>
          <w:sz w:val="26"/>
          <w:szCs w:val="26"/>
          <w:lang w:val="it-IT"/>
        </w:rPr>
        <w:t>-</w:t>
      </w:r>
      <w:r w:rsidR="009E31FC" w:rsidRPr="006C2458">
        <w:rPr>
          <w:rFonts w:ascii="Garamond" w:hAnsi="Garamond" w:cs="Arial"/>
          <w:bCs/>
          <w:i/>
          <w:iCs/>
          <w:sz w:val="26"/>
          <w:szCs w:val="26"/>
        </w:rPr>
        <w:t xml:space="preserve"> PESO </w:t>
      </w:r>
      <w:r w:rsidR="006A62D3">
        <w:rPr>
          <w:rFonts w:ascii="Garamond" w:hAnsi="Garamond" w:cs="Arial"/>
          <w:bCs/>
          <w:i/>
          <w:iCs/>
          <w:sz w:val="26"/>
          <w:szCs w:val="26"/>
          <w:lang w:val="it-IT"/>
        </w:rPr>
        <w:t>45</w:t>
      </w:r>
      <w:r w:rsidR="00732EB8" w:rsidRPr="006C2458">
        <w:rPr>
          <w:rFonts w:ascii="Garamond" w:hAnsi="Garamond" w:cs="Arial"/>
          <w:bCs/>
          <w:i/>
          <w:iCs/>
          <w:sz w:val="26"/>
          <w:szCs w:val="26"/>
        </w:rPr>
        <w:t>%</w:t>
      </w:r>
      <w:r w:rsidR="00C11B5A" w:rsidRPr="006C2458">
        <w:rPr>
          <w:rFonts w:ascii="Garamond" w:hAnsi="Garamond" w:cs="Arial"/>
          <w:bCs/>
          <w:i/>
          <w:iCs/>
          <w:sz w:val="26"/>
          <w:szCs w:val="26"/>
          <w:lang w:val="it-IT"/>
        </w:rPr>
        <w:t>:</w:t>
      </w:r>
      <w:r w:rsidR="005C1BD8" w:rsidRPr="006C2458">
        <w:rPr>
          <w:rFonts w:ascii="Garamond" w:hAnsi="Garamond" w:cs="Arial"/>
          <w:bCs/>
          <w:i/>
          <w:iCs/>
          <w:sz w:val="26"/>
          <w:szCs w:val="26"/>
          <w:lang w:val="it-IT"/>
        </w:rPr>
        <w:t xml:space="preserve"> </w:t>
      </w:r>
    </w:p>
    <w:p w14:paraId="2A32BE88" w14:textId="77777777" w:rsidR="005A33C9" w:rsidRPr="006C2458" w:rsidRDefault="008777CD" w:rsidP="006E60C5">
      <w:pPr>
        <w:ind w:left="-500" w:right="-564"/>
        <w:rPr>
          <w:rFonts w:ascii="Garamond" w:hAnsi="Garamond" w:cs="Arial"/>
          <w:b/>
          <w:i/>
          <w:sz w:val="26"/>
          <w:szCs w:val="26"/>
        </w:rPr>
      </w:pPr>
      <w:r w:rsidRPr="006C2458">
        <w:rPr>
          <w:rFonts w:ascii="Garamond" w:hAnsi="Garamond" w:cs="Arial"/>
          <w:b/>
          <w:bCs/>
          <w:i/>
          <w:sz w:val="26"/>
          <w:szCs w:val="26"/>
        </w:rPr>
        <w:t xml:space="preserve">       </w:t>
      </w:r>
      <w:r w:rsidR="006E60C5" w:rsidRPr="006C2458">
        <w:rPr>
          <w:rFonts w:ascii="Garamond" w:hAnsi="Garamond" w:cs="Arial"/>
          <w:b/>
          <w:bCs/>
          <w:i/>
          <w:sz w:val="26"/>
          <w:szCs w:val="26"/>
        </w:rPr>
        <w:t>Obiettivo n. 1</w:t>
      </w:r>
      <w:r w:rsidR="00936CB2">
        <w:rPr>
          <w:rFonts w:ascii="Garamond" w:hAnsi="Garamond" w:cs="Arial"/>
          <w:b/>
          <w:i/>
          <w:sz w:val="26"/>
          <w:szCs w:val="26"/>
        </w:rPr>
        <w:t xml:space="preserve"> </w:t>
      </w:r>
      <w:r w:rsidR="005A33C9" w:rsidRPr="006C2458">
        <w:rPr>
          <w:rFonts w:ascii="Garamond" w:hAnsi="Garamond" w:cs="Arial"/>
          <w:b/>
          <w:i/>
          <w:sz w:val="26"/>
          <w:szCs w:val="26"/>
        </w:rPr>
        <w:t xml:space="preserve">-  Peso </w:t>
      </w:r>
      <w:r w:rsidR="005A33C9" w:rsidRPr="006C2458">
        <w:rPr>
          <w:rFonts w:ascii="Garamond" w:hAnsi="Garamond" w:cs="Arial"/>
          <w:b/>
          <w:i/>
          <w:sz w:val="26"/>
          <w:szCs w:val="26"/>
        </w:rPr>
        <w:tab/>
      </w:r>
      <w:r w:rsidRPr="006C2458">
        <w:rPr>
          <w:rFonts w:ascii="Garamond" w:hAnsi="Garamond" w:cs="Arial"/>
          <w:b/>
          <w:i/>
          <w:sz w:val="26"/>
          <w:szCs w:val="26"/>
        </w:rPr>
        <w:t xml:space="preserve">      %</w:t>
      </w:r>
    </w:p>
    <w:p w14:paraId="77C44271" w14:textId="77777777" w:rsidR="005A33C9" w:rsidRPr="006C2458" w:rsidRDefault="005A33C9" w:rsidP="005A33C9">
      <w:pPr>
        <w:ind w:left="-200" w:right="-345"/>
        <w:rPr>
          <w:rFonts w:ascii="Garamond" w:hAnsi="Garamond" w:cs="Arial"/>
          <w:sz w:val="26"/>
          <w:szCs w:val="26"/>
        </w:rPr>
      </w:pPr>
    </w:p>
    <w:p w14:paraId="3F35DD7D" w14:textId="77777777" w:rsidR="005A33C9" w:rsidRPr="006C2458" w:rsidRDefault="00DA14A9" w:rsidP="005A33C9">
      <w:pPr>
        <w:ind w:left="-500" w:right="-564"/>
        <w:rPr>
          <w:rFonts w:ascii="Garamond" w:hAnsi="Garamond" w:cs="Arial"/>
          <w:sz w:val="26"/>
          <w:szCs w:val="26"/>
        </w:rPr>
      </w:pPr>
      <w:r w:rsidRPr="006C2458">
        <w:rPr>
          <w:rFonts w:ascii="Garamond" w:hAnsi="Garamon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82805ED" wp14:editId="120D3CA0">
                <wp:simplePos x="0" y="0"/>
                <wp:positionH relativeFrom="column">
                  <wp:posOffset>-129540</wp:posOffset>
                </wp:positionH>
                <wp:positionV relativeFrom="paragraph">
                  <wp:posOffset>-112395</wp:posOffset>
                </wp:positionV>
                <wp:extent cx="6286500" cy="990600"/>
                <wp:effectExtent l="0" t="0" r="19050" b="1905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E5B0" w14:textId="77777777" w:rsidR="00CF1B5C" w:rsidRDefault="00CF1B5C" w:rsidP="005A33C9">
                            <w:pPr>
                              <w:pStyle w:val="Testofumett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805E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-10.2pt;margin-top:-8.85pt;width:49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" strokecolor="white" strokeweight="0">
                <v:textbox>
                  <w:txbxContent>
                    <w:p w14:paraId="4C7EE5B0" w14:textId="77777777" w:rsidR="00CF1B5C" w:rsidRDefault="00CF1B5C" w:rsidP="005A33C9">
                      <w:pPr>
                        <w:pStyle w:val="Testofumett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7EE8BE" w14:textId="77777777" w:rsidR="005A33C9" w:rsidRPr="006C2458" w:rsidRDefault="005A33C9" w:rsidP="005A33C9">
      <w:pPr>
        <w:ind w:left="-500" w:right="-564"/>
        <w:rPr>
          <w:rFonts w:ascii="Garamond" w:hAnsi="Garamond" w:cs="Arial"/>
          <w:sz w:val="26"/>
          <w:szCs w:val="26"/>
        </w:rPr>
      </w:pPr>
    </w:p>
    <w:p w14:paraId="6FB37CD0" w14:textId="77777777" w:rsidR="005A33C9" w:rsidRPr="006C2458" w:rsidRDefault="005A33C9" w:rsidP="005A33C9">
      <w:pPr>
        <w:ind w:left="-500" w:right="-564"/>
        <w:rPr>
          <w:rFonts w:ascii="Garamond" w:hAnsi="Garamond" w:cs="Arial"/>
          <w:sz w:val="26"/>
          <w:szCs w:val="26"/>
        </w:rPr>
      </w:pPr>
    </w:p>
    <w:p w14:paraId="53C835D1" w14:textId="77777777" w:rsidR="00CF1B5C" w:rsidRPr="006C2458" w:rsidRDefault="00CF1B5C" w:rsidP="005A33C9">
      <w:pPr>
        <w:ind w:left="-500" w:right="-564"/>
        <w:rPr>
          <w:rFonts w:ascii="Garamond" w:hAnsi="Garamond" w:cs="Arial"/>
          <w:sz w:val="26"/>
          <w:szCs w:val="26"/>
        </w:rPr>
      </w:pPr>
    </w:p>
    <w:p w14:paraId="78CE7946" w14:textId="37CF3202" w:rsidR="005A33C9" w:rsidRDefault="005A33C9" w:rsidP="007B23C2">
      <w:pPr>
        <w:ind w:right="-564"/>
        <w:rPr>
          <w:rFonts w:ascii="Garamond" w:hAnsi="Garamond" w:cs="Arial"/>
          <w:i/>
          <w:sz w:val="26"/>
          <w:szCs w:val="26"/>
        </w:rPr>
      </w:pPr>
    </w:p>
    <w:p w14:paraId="1A3AD1D4" w14:textId="77777777" w:rsidR="008C2BC0" w:rsidRPr="00F9705B" w:rsidRDefault="008C2BC0" w:rsidP="005A33C9">
      <w:pPr>
        <w:ind w:left="-500" w:right="-564"/>
        <w:rPr>
          <w:rFonts w:ascii="Garamond" w:hAnsi="Garamond" w:cs="Arial"/>
          <w:sz w:val="26"/>
          <w:szCs w:val="26"/>
        </w:rPr>
      </w:pPr>
    </w:p>
    <w:p w14:paraId="240F6CA4" w14:textId="5E68DBC6" w:rsidR="006C2458" w:rsidRDefault="005A33C9" w:rsidP="005A33C9">
      <w:pPr>
        <w:ind w:left="-500" w:right="-564"/>
        <w:rPr>
          <w:rFonts w:ascii="Garamond" w:hAnsi="Garamond" w:cs="Arial"/>
          <w:b/>
          <w:i/>
          <w:sz w:val="26"/>
          <w:szCs w:val="26"/>
        </w:rPr>
      </w:pPr>
      <w:r w:rsidRPr="00F9705B">
        <w:rPr>
          <w:rFonts w:ascii="Garamond" w:hAnsi="Garamond" w:cs="Arial"/>
          <w:b/>
          <w:i/>
          <w:sz w:val="26"/>
          <w:szCs w:val="26"/>
        </w:rPr>
        <w:t xml:space="preserve">     </w:t>
      </w:r>
      <w:r w:rsidR="00D050D4" w:rsidRPr="00F9705B">
        <w:rPr>
          <w:rFonts w:ascii="Garamond" w:hAnsi="Garamond" w:cs="Arial"/>
          <w:i/>
          <w:sz w:val="26"/>
          <w:szCs w:val="26"/>
        </w:rPr>
        <w:t>Modalità di misura/valutazione</w:t>
      </w:r>
      <w:r w:rsidR="00D050D4">
        <w:rPr>
          <w:rFonts w:ascii="Garamond" w:hAnsi="Garamond" w:cs="Arial"/>
          <w:i/>
          <w:sz w:val="26"/>
          <w:szCs w:val="26"/>
        </w:rPr>
        <w:t>:</w:t>
      </w:r>
    </w:p>
    <w:p w14:paraId="7EC78CF1" w14:textId="0B54315B" w:rsidR="00A26BBC" w:rsidRDefault="006C2458" w:rsidP="006C2458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 xml:space="preserve">      </w:t>
      </w:r>
      <w:r w:rsidR="00D050D4">
        <w:rPr>
          <w:rFonts w:ascii="Garamond" w:hAnsi="Garamond" w:cs="Arial"/>
          <w:b/>
          <w:bCs/>
          <w:i/>
          <w:sz w:val="26"/>
          <w:szCs w:val="26"/>
        </w:rPr>
        <w:t>Indicatore da valutare</w:t>
      </w:r>
      <w:r w:rsidR="00A667C9">
        <w:rPr>
          <w:rFonts w:ascii="Garamond" w:hAnsi="Garamond" w:cs="Arial"/>
          <w:b/>
          <w:bCs/>
          <w:i/>
          <w:sz w:val="26"/>
          <w:szCs w:val="26"/>
        </w:rPr>
        <w:t xml:space="preserve">: </w:t>
      </w:r>
      <w:r w:rsidR="00A667C9" w:rsidRPr="008136F6">
        <w:rPr>
          <w:rFonts w:ascii="Garamond" w:hAnsi="Garamond" w:cs="Arial"/>
          <w:i/>
          <w:sz w:val="26"/>
          <w:szCs w:val="26"/>
        </w:rPr>
        <w:t>(descrivere i</w:t>
      </w:r>
      <w:r w:rsidR="00A667C9">
        <w:rPr>
          <w:rFonts w:ascii="Garamond" w:hAnsi="Garamond" w:cs="Arial"/>
          <w:i/>
          <w:sz w:val="26"/>
          <w:szCs w:val="26"/>
        </w:rPr>
        <w:t>l</w:t>
      </w:r>
      <w:r w:rsidR="00A667C9" w:rsidRPr="008136F6">
        <w:rPr>
          <w:rFonts w:ascii="Garamond" w:hAnsi="Garamond" w:cs="Arial"/>
          <w:i/>
          <w:sz w:val="26"/>
          <w:szCs w:val="26"/>
        </w:rPr>
        <w:t xml:space="preserve"> target </w:t>
      </w:r>
      <w:r w:rsidR="00A667C9">
        <w:rPr>
          <w:rFonts w:ascii="Garamond" w:hAnsi="Garamond" w:cs="Arial"/>
          <w:i/>
          <w:sz w:val="26"/>
          <w:szCs w:val="26"/>
        </w:rPr>
        <w:t xml:space="preserve">e il relativo punteggio </w:t>
      </w:r>
      <w:r w:rsidR="00A667C9" w:rsidRPr="008136F6">
        <w:rPr>
          <w:rFonts w:ascii="Garamond" w:hAnsi="Garamond" w:cs="Arial"/>
          <w:i/>
          <w:sz w:val="26"/>
          <w:szCs w:val="26"/>
        </w:rPr>
        <w:t>in relazione ai vari livelli di conseguimento)</w:t>
      </w:r>
    </w:p>
    <w:p w14:paraId="7F8AD842" w14:textId="37F62C60" w:rsidR="00D050D4" w:rsidRDefault="008136F6" w:rsidP="006C2458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  <w:t>Risultato atteso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 w:rsidR="00D050D4" w:rsidRPr="00D050D4">
        <w:rPr>
          <w:rFonts w:ascii="Garamond" w:hAnsi="Garamond" w:cs="Arial"/>
          <w:b/>
          <w:bCs/>
          <w:i/>
          <w:sz w:val="26"/>
          <w:szCs w:val="26"/>
        </w:rPr>
        <w:t xml:space="preserve"> </w:t>
      </w:r>
    </w:p>
    <w:p w14:paraId="395CD663" w14:textId="63AB7B1E" w:rsidR="008136F6" w:rsidRPr="008136F6" w:rsidRDefault="00D050D4" w:rsidP="00D050D4">
      <w:pPr>
        <w:ind w:right="-564" w:firstLine="708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>bass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6DF9CED6" w14:textId="11D45B31" w:rsidR="008136F6" w:rsidRDefault="008136F6" w:rsidP="006C2458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 w:rsidR="00D050D4">
        <w:rPr>
          <w:rFonts w:ascii="Garamond" w:hAnsi="Garamond" w:cs="Arial"/>
          <w:b/>
          <w:bCs/>
          <w:i/>
          <w:sz w:val="26"/>
          <w:szCs w:val="26"/>
        </w:rPr>
        <w:t>m</w:t>
      </w:r>
      <w:r>
        <w:rPr>
          <w:rFonts w:ascii="Garamond" w:hAnsi="Garamond" w:cs="Arial"/>
          <w:b/>
          <w:bCs/>
          <w:i/>
          <w:sz w:val="26"/>
          <w:szCs w:val="26"/>
        </w:rPr>
        <w:t>edio:</w:t>
      </w:r>
      <w:r w:rsidR="00D050D4">
        <w:rPr>
          <w:rFonts w:ascii="Garamond" w:hAnsi="Garamond" w:cs="Arial"/>
          <w:b/>
          <w:bCs/>
          <w:i/>
          <w:sz w:val="26"/>
          <w:szCs w:val="26"/>
        </w:rPr>
        <w:tab/>
      </w:r>
      <w:r w:rsidR="00D050D4">
        <w:rPr>
          <w:rFonts w:ascii="Garamond" w:hAnsi="Garamond" w:cs="Arial"/>
          <w:b/>
          <w:bCs/>
          <w:i/>
          <w:sz w:val="26"/>
          <w:szCs w:val="26"/>
        </w:rPr>
        <w:tab/>
      </w:r>
      <w:r w:rsidR="00D050D4">
        <w:rPr>
          <w:rFonts w:ascii="Garamond" w:hAnsi="Garamond" w:cs="Arial"/>
          <w:b/>
          <w:bCs/>
          <w:i/>
          <w:sz w:val="26"/>
          <w:szCs w:val="26"/>
        </w:rPr>
        <w:tab/>
      </w:r>
      <w:r w:rsidR="00D050D4"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24326AFC" w14:textId="0E7463FC" w:rsidR="008136F6" w:rsidRDefault="008136F6" w:rsidP="006C2458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medio-alto:</w:t>
      </w:r>
      <w:r w:rsidR="00D050D4">
        <w:rPr>
          <w:rFonts w:ascii="Garamond" w:hAnsi="Garamond" w:cs="Arial"/>
          <w:b/>
          <w:bCs/>
          <w:i/>
          <w:sz w:val="26"/>
          <w:szCs w:val="26"/>
        </w:rPr>
        <w:tab/>
      </w:r>
      <w:r w:rsidR="00D050D4">
        <w:rPr>
          <w:rFonts w:ascii="Garamond" w:hAnsi="Garamond" w:cs="Arial"/>
          <w:b/>
          <w:bCs/>
          <w:i/>
          <w:sz w:val="26"/>
          <w:szCs w:val="26"/>
        </w:rPr>
        <w:tab/>
      </w:r>
      <w:r w:rsidR="00D050D4">
        <w:rPr>
          <w:rFonts w:ascii="Garamond" w:hAnsi="Garamond" w:cs="Arial"/>
          <w:b/>
          <w:bCs/>
          <w:i/>
          <w:sz w:val="26"/>
          <w:szCs w:val="26"/>
        </w:rPr>
        <w:tab/>
      </w:r>
      <w:r w:rsidR="00D050D4"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4876F0B0" w14:textId="285FE2C9" w:rsidR="00A26BBC" w:rsidRDefault="008136F6" w:rsidP="007B23C2">
      <w:pPr>
        <w:ind w:right="-564" w:firstLine="708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>alto:</w:t>
      </w:r>
      <w:r w:rsidR="00D050D4">
        <w:rPr>
          <w:rFonts w:ascii="Garamond" w:hAnsi="Garamond" w:cs="Arial"/>
          <w:b/>
          <w:bCs/>
          <w:i/>
          <w:sz w:val="26"/>
          <w:szCs w:val="26"/>
        </w:rPr>
        <w:tab/>
      </w:r>
      <w:r w:rsidR="00D050D4">
        <w:rPr>
          <w:rFonts w:ascii="Garamond" w:hAnsi="Garamond" w:cs="Arial"/>
          <w:b/>
          <w:bCs/>
          <w:i/>
          <w:sz w:val="26"/>
          <w:szCs w:val="26"/>
        </w:rPr>
        <w:tab/>
      </w:r>
      <w:r w:rsidR="00D050D4">
        <w:rPr>
          <w:rFonts w:ascii="Garamond" w:hAnsi="Garamond" w:cs="Arial"/>
          <w:b/>
          <w:bCs/>
          <w:i/>
          <w:sz w:val="26"/>
          <w:szCs w:val="26"/>
        </w:rPr>
        <w:tab/>
      </w:r>
      <w:r w:rsidR="00D050D4">
        <w:rPr>
          <w:rFonts w:ascii="Garamond" w:hAnsi="Garamond" w:cs="Arial"/>
          <w:b/>
          <w:bCs/>
          <w:i/>
          <w:sz w:val="26"/>
          <w:szCs w:val="26"/>
        </w:rPr>
        <w:tab/>
      </w:r>
      <w:r w:rsidR="00D050D4"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4BA35C74" w14:textId="580D341D" w:rsidR="008C2BC0" w:rsidRDefault="006C2458" w:rsidP="006C2458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lastRenderedPageBreak/>
        <w:t xml:space="preserve"> </w:t>
      </w:r>
    </w:p>
    <w:p w14:paraId="0E5ED562" w14:textId="77777777" w:rsidR="006C2458" w:rsidRPr="006C2458" w:rsidRDefault="005B2A3D" w:rsidP="006C2458">
      <w:pPr>
        <w:ind w:left="-500" w:right="-564"/>
        <w:rPr>
          <w:rFonts w:ascii="Garamond" w:hAnsi="Garamond" w:cs="Arial"/>
          <w:b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 xml:space="preserve">        </w:t>
      </w:r>
      <w:r w:rsidR="006C2458" w:rsidRPr="006C2458">
        <w:rPr>
          <w:rFonts w:ascii="Garamond" w:hAnsi="Garamond" w:cs="Arial"/>
          <w:b/>
          <w:bCs/>
          <w:i/>
          <w:sz w:val="26"/>
          <w:szCs w:val="26"/>
        </w:rPr>
        <w:t xml:space="preserve">Obiettivo n. </w:t>
      </w:r>
      <w:r w:rsidR="00D364A8">
        <w:rPr>
          <w:rFonts w:ascii="Garamond" w:hAnsi="Garamond" w:cs="Arial"/>
          <w:b/>
          <w:bCs/>
          <w:i/>
          <w:sz w:val="26"/>
          <w:szCs w:val="26"/>
        </w:rPr>
        <w:t>2</w:t>
      </w:r>
      <w:r w:rsidR="006C2458" w:rsidRPr="006C2458">
        <w:rPr>
          <w:rFonts w:ascii="Garamond" w:hAnsi="Garamond" w:cs="Arial"/>
          <w:b/>
          <w:i/>
          <w:sz w:val="26"/>
          <w:szCs w:val="26"/>
        </w:rPr>
        <w:t xml:space="preserve"> -  Peso </w:t>
      </w:r>
      <w:r w:rsidR="006C2458" w:rsidRPr="006C2458">
        <w:rPr>
          <w:rFonts w:ascii="Garamond" w:hAnsi="Garamond" w:cs="Arial"/>
          <w:b/>
          <w:i/>
          <w:sz w:val="26"/>
          <w:szCs w:val="26"/>
        </w:rPr>
        <w:tab/>
        <w:t xml:space="preserve">      %</w:t>
      </w:r>
    </w:p>
    <w:p w14:paraId="672CCF9D" w14:textId="77777777" w:rsidR="005A33C9" w:rsidRPr="00F9705B" w:rsidRDefault="005A33C9" w:rsidP="005A33C9">
      <w:pPr>
        <w:ind w:left="-500" w:right="-564"/>
        <w:rPr>
          <w:rFonts w:ascii="Garamond" w:hAnsi="Garamond" w:cs="Arial"/>
          <w:b/>
          <w:i/>
          <w:sz w:val="26"/>
          <w:szCs w:val="26"/>
        </w:rPr>
      </w:pPr>
      <w:r w:rsidRPr="00F9705B">
        <w:rPr>
          <w:rFonts w:ascii="Garamond" w:hAnsi="Garamond" w:cs="Arial"/>
          <w:b/>
          <w:i/>
          <w:sz w:val="26"/>
          <w:szCs w:val="26"/>
        </w:rPr>
        <w:t xml:space="preserve"> </w:t>
      </w:r>
      <w:r w:rsidR="006E60C5">
        <w:rPr>
          <w:rFonts w:ascii="Garamond" w:hAnsi="Garamond" w:cs="Arial"/>
          <w:b/>
          <w:i/>
          <w:sz w:val="26"/>
          <w:szCs w:val="26"/>
        </w:rPr>
        <w:t xml:space="preserve"> </w:t>
      </w:r>
    </w:p>
    <w:p w14:paraId="3D25B106" w14:textId="77777777" w:rsidR="005A33C9" w:rsidRPr="00F9705B" w:rsidRDefault="00DA14A9" w:rsidP="006C2458">
      <w:pPr>
        <w:ind w:right="-564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24AF48E" wp14:editId="5C550618">
                <wp:simplePos x="0" y="0"/>
                <wp:positionH relativeFrom="column">
                  <wp:posOffset>-120015</wp:posOffset>
                </wp:positionH>
                <wp:positionV relativeFrom="paragraph">
                  <wp:posOffset>-85725</wp:posOffset>
                </wp:positionV>
                <wp:extent cx="6343650" cy="1133475"/>
                <wp:effectExtent l="0" t="0" r="19050" b="2857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D0E08" w14:textId="77777777" w:rsidR="005A33C9" w:rsidRDefault="005A33C9" w:rsidP="00D84E5D">
                            <w:pPr>
                              <w:pStyle w:val="Testofumetto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AF48E" id="Casella di testo 3" o:spid="_x0000_s1027" type="#_x0000_t202" style="position:absolute;margin-left:-9.45pt;margin-top:-6.75pt;width:499.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" strokecolor="white" strokeweight="0">
                <v:textbox>
                  <w:txbxContent>
                    <w:p w14:paraId="6FDD0E08" w14:textId="77777777" w:rsidR="005A33C9" w:rsidRDefault="005A33C9" w:rsidP="00D84E5D">
                      <w:pPr>
                        <w:pStyle w:val="Testofumetto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57AE8A" w14:textId="77777777" w:rsidR="006E008D" w:rsidRDefault="006E008D" w:rsidP="006E60C5">
      <w:pPr>
        <w:ind w:left="-500" w:right="-564"/>
        <w:rPr>
          <w:rFonts w:ascii="Garamond" w:hAnsi="Garamond" w:cs="Arial"/>
          <w:b/>
          <w:i/>
          <w:sz w:val="26"/>
          <w:szCs w:val="26"/>
        </w:rPr>
      </w:pPr>
    </w:p>
    <w:p w14:paraId="0595FABA" w14:textId="77777777" w:rsidR="006E008D" w:rsidRDefault="006E008D" w:rsidP="006E60C5">
      <w:pPr>
        <w:ind w:left="-500" w:right="-564"/>
        <w:rPr>
          <w:rFonts w:ascii="Garamond" w:hAnsi="Garamond" w:cs="Arial"/>
          <w:b/>
          <w:i/>
          <w:sz w:val="26"/>
          <w:szCs w:val="26"/>
        </w:rPr>
      </w:pPr>
    </w:p>
    <w:p w14:paraId="5BA0EF37" w14:textId="31CFA266" w:rsidR="006E60C5" w:rsidRDefault="00BD6951" w:rsidP="006E60C5">
      <w:pPr>
        <w:ind w:left="-500" w:right="-564"/>
        <w:rPr>
          <w:rFonts w:ascii="Garamond" w:hAnsi="Garamond" w:cs="Arial"/>
          <w:b/>
          <w:i/>
          <w:sz w:val="26"/>
          <w:szCs w:val="26"/>
        </w:rPr>
      </w:pPr>
      <w:r w:rsidRPr="00F9705B">
        <w:rPr>
          <w:rFonts w:ascii="Garamond" w:hAnsi="Garamond" w:cs="Arial"/>
          <w:b/>
          <w:i/>
          <w:sz w:val="26"/>
          <w:szCs w:val="26"/>
        </w:rPr>
        <w:t xml:space="preserve">    </w:t>
      </w:r>
    </w:p>
    <w:p w14:paraId="4805FDDA" w14:textId="77777777" w:rsidR="008777CD" w:rsidRDefault="008777CD" w:rsidP="006E60C5">
      <w:pPr>
        <w:ind w:right="-564"/>
        <w:rPr>
          <w:rFonts w:ascii="Garamond" w:hAnsi="Garamond" w:cs="Arial"/>
          <w:b/>
          <w:bCs/>
          <w:i/>
          <w:sz w:val="26"/>
          <w:szCs w:val="26"/>
        </w:rPr>
      </w:pPr>
    </w:p>
    <w:p w14:paraId="556F11C4" w14:textId="77777777" w:rsidR="00B92B76" w:rsidRDefault="00B92B76" w:rsidP="006E60C5">
      <w:pPr>
        <w:ind w:right="-564"/>
        <w:rPr>
          <w:rFonts w:ascii="Garamond" w:hAnsi="Garamond" w:cs="Arial"/>
          <w:b/>
          <w:bCs/>
          <w:i/>
          <w:sz w:val="26"/>
          <w:szCs w:val="26"/>
        </w:rPr>
      </w:pPr>
    </w:p>
    <w:p w14:paraId="025451E3" w14:textId="77777777" w:rsidR="00B92B76" w:rsidRDefault="00B92B76" w:rsidP="006E60C5">
      <w:pPr>
        <w:ind w:right="-564"/>
        <w:rPr>
          <w:rFonts w:ascii="Garamond" w:hAnsi="Garamond" w:cs="Arial"/>
          <w:b/>
          <w:bCs/>
          <w:i/>
          <w:sz w:val="26"/>
          <w:szCs w:val="26"/>
        </w:rPr>
      </w:pPr>
    </w:p>
    <w:p w14:paraId="6AC1C0D7" w14:textId="1E675F29" w:rsidR="006C2458" w:rsidRPr="00F9705B" w:rsidRDefault="006C2458" w:rsidP="006C2458">
      <w:pPr>
        <w:ind w:left="-200" w:right="-345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  <w:i/>
          <w:sz w:val="26"/>
          <w:szCs w:val="26"/>
        </w:rPr>
        <w:t xml:space="preserve">   </w:t>
      </w:r>
      <w:r w:rsidRPr="00F9705B">
        <w:rPr>
          <w:rFonts w:ascii="Garamond" w:hAnsi="Garamond" w:cs="Arial"/>
          <w:i/>
          <w:sz w:val="26"/>
          <w:szCs w:val="26"/>
        </w:rPr>
        <w:t xml:space="preserve">Modalità di misura/valutazione     </w:t>
      </w:r>
    </w:p>
    <w:p w14:paraId="56328B19" w14:textId="77777777" w:rsidR="001241E6" w:rsidRDefault="001241E6" w:rsidP="001241E6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 xml:space="preserve">      Indicatore da valutare: </w:t>
      </w:r>
      <w:r w:rsidRPr="008136F6">
        <w:rPr>
          <w:rFonts w:ascii="Garamond" w:hAnsi="Garamond" w:cs="Arial"/>
          <w:i/>
          <w:sz w:val="26"/>
          <w:szCs w:val="26"/>
        </w:rPr>
        <w:t>(descrivere i</w:t>
      </w:r>
      <w:r>
        <w:rPr>
          <w:rFonts w:ascii="Garamond" w:hAnsi="Garamond" w:cs="Arial"/>
          <w:i/>
          <w:sz w:val="26"/>
          <w:szCs w:val="26"/>
        </w:rPr>
        <w:t>l</w:t>
      </w:r>
      <w:r w:rsidRPr="008136F6">
        <w:rPr>
          <w:rFonts w:ascii="Garamond" w:hAnsi="Garamond" w:cs="Arial"/>
          <w:i/>
          <w:sz w:val="26"/>
          <w:szCs w:val="26"/>
        </w:rPr>
        <w:t xml:space="preserve"> target </w:t>
      </w:r>
      <w:r>
        <w:rPr>
          <w:rFonts w:ascii="Garamond" w:hAnsi="Garamond" w:cs="Arial"/>
          <w:i/>
          <w:sz w:val="26"/>
          <w:szCs w:val="26"/>
        </w:rPr>
        <w:t xml:space="preserve">e il relativo punteggio </w:t>
      </w:r>
      <w:r w:rsidRPr="008136F6">
        <w:rPr>
          <w:rFonts w:ascii="Garamond" w:hAnsi="Garamond" w:cs="Arial"/>
          <w:i/>
          <w:sz w:val="26"/>
          <w:szCs w:val="26"/>
        </w:rPr>
        <w:t>in relazione ai vari livelli di conseguimento)</w:t>
      </w:r>
    </w:p>
    <w:p w14:paraId="0B26E24F" w14:textId="77777777" w:rsidR="001241E6" w:rsidRDefault="001241E6" w:rsidP="001241E6">
      <w:pPr>
        <w:ind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>Risultato atteso</w:t>
      </w:r>
    </w:p>
    <w:p w14:paraId="387C8502" w14:textId="32179605" w:rsidR="008C2BC0" w:rsidRPr="008136F6" w:rsidRDefault="008C2BC0" w:rsidP="001241E6">
      <w:pPr>
        <w:ind w:right="-564" w:firstLine="708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>bass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 w:rsidR="0041589C"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>punteggio:</w:t>
      </w:r>
    </w:p>
    <w:p w14:paraId="1C077DDD" w14:textId="77777777" w:rsidR="008C2BC0" w:rsidRDefault="008C2BC0" w:rsidP="008C2BC0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medi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66743C7B" w14:textId="77777777" w:rsidR="008C2BC0" w:rsidRDefault="008C2BC0" w:rsidP="008C2BC0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medio-alt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260FD924" w14:textId="44D7A700" w:rsidR="00BD6951" w:rsidRPr="007B23C2" w:rsidRDefault="008C2BC0" w:rsidP="007B23C2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alt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4909F62C" w14:textId="77777777" w:rsidR="00BD6951" w:rsidRPr="00F9705B" w:rsidRDefault="00BD6951" w:rsidP="00BD6951">
      <w:pPr>
        <w:ind w:left="-500" w:right="-564"/>
        <w:rPr>
          <w:rFonts w:ascii="Garamond" w:hAnsi="Garamond" w:cs="Arial"/>
          <w:sz w:val="26"/>
          <w:szCs w:val="26"/>
        </w:rPr>
      </w:pPr>
    </w:p>
    <w:p w14:paraId="1E35C363" w14:textId="77777777" w:rsidR="006C2458" w:rsidRPr="00F9705B" w:rsidRDefault="006C2458" w:rsidP="006C2458">
      <w:pPr>
        <w:ind w:right="-564"/>
        <w:rPr>
          <w:rFonts w:ascii="Garamond" w:hAnsi="Garamond" w:cs="Arial"/>
          <w:b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>Obiettivo n. 3</w:t>
      </w:r>
      <w:r w:rsidRPr="00F9705B">
        <w:rPr>
          <w:rFonts w:ascii="Garamond" w:hAnsi="Garamond" w:cs="Arial"/>
          <w:b/>
          <w:i/>
          <w:sz w:val="26"/>
          <w:szCs w:val="26"/>
        </w:rPr>
        <w:t xml:space="preserve"> -  Peso </w:t>
      </w:r>
      <w:r>
        <w:rPr>
          <w:rFonts w:ascii="Garamond" w:hAnsi="Garamond" w:cs="Arial"/>
          <w:b/>
          <w:i/>
          <w:sz w:val="26"/>
          <w:szCs w:val="26"/>
        </w:rPr>
        <w:t xml:space="preserve">                %</w:t>
      </w:r>
      <w:r w:rsidRPr="00F9705B">
        <w:rPr>
          <w:rFonts w:ascii="Garamond" w:hAnsi="Garamond" w:cs="Arial"/>
          <w:b/>
          <w:i/>
          <w:sz w:val="26"/>
          <w:szCs w:val="26"/>
        </w:rPr>
        <w:t xml:space="preserve"> </w:t>
      </w:r>
    </w:p>
    <w:p w14:paraId="0F9578CC" w14:textId="77777777" w:rsidR="006E60C5" w:rsidRDefault="006E60C5" w:rsidP="00F9705B">
      <w:pPr>
        <w:ind w:left="-500" w:right="-564"/>
        <w:rPr>
          <w:rFonts w:ascii="Garamond" w:hAnsi="Garamond" w:cs="Arial"/>
          <w:i/>
          <w:sz w:val="26"/>
          <w:szCs w:val="26"/>
        </w:rPr>
      </w:pPr>
    </w:p>
    <w:p w14:paraId="7447D6B0" w14:textId="77777777" w:rsidR="006E60C5" w:rsidRDefault="006E60C5" w:rsidP="00F9705B">
      <w:pPr>
        <w:ind w:left="-500" w:right="-564"/>
        <w:rPr>
          <w:rFonts w:ascii="Garamond" w:hAnsi="Garamond" w:cs="Arial"/>
          <w:i/>
          <w:sz w:val="26"/>
          <w:szCs w:val="26"/>
        </w:rPr>
      </w:pPr>
    </w:p>
    <w:p w14:paraId="03042111" w14:textId="4A0D03A0" w:rsidR="008777CD" w:rsidRDefault="006E60C5" w:rsidP="00F9705B">
      <w:pPr>
        <w:ind w:left="-500" w:right="-564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i/>
          <w:sz w:val="26"/>
          <w:szCs w:val="26"/>
        </w:rPr>
        <w:t xml:space="preserve">       </w:t>
      </w:r>
      <w:r w:rsidR="008C2BC0">
        <w:rPr>
          <w:rFonts w:ascii="Garamond" w:hAnsi="Garamon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050DA8D" wp14:editId="5DB7E83C">
                <wp:simplePos x="0" y="0"/>
                <wp:positionH relativeFrom="column">
                  <wp:posOffset>-120015</wp:posOffset>
                </wp:positionH>
                <wp:positionV relativeFrom="paragraph">
                  <wp:posOffset>-200025</wp:posOffset>
                </wp:positionV>
                <wp:extent cx="6343650" cy="1438275"/>
                <wp:effectExtent l="0" t="0" r="19050" b="2857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6D80" w14:textId="77777777" w:rsidR="008C2BC0" w:rsidRDefault="008C2BC0" w:rsidP="008C2BC0">
                            <w:pPr>
                              <w:pStyle w:val="Testofumetto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14:paraId="5107C963" w14:textId="77777777" w:rsidR="008C2BC0" w:rsidRDefault="008C2BC0" w:rsidP="008C2BC0">
                            <w:pPr>
                              <w:pStyle w:val="Testofumetto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14:paraId="32C5C331" w14:textId="77777777" w:rsidR="008C2BC0" w:rsidRDefault="008C2BC0" w:rsidP="008C2BC0">
                            <w:pPr>
                              <w:pStyle w:val="Testofumetto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14:paraId="67DDFBAD" w14:textId="77777777" w:rsidR="008C2BC0" w:rsidRDefault="008C2BC0" w:rsidP="008C2BC0">
                            <w:pPr>
                              <w:pStyle w:val="Testofumetto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0DA8D" id="Casella di testo 9" o:spid="_x0000_s1028" type="#_x0000_t202" style="position:absolute;left:0;text-align:left;margin-left:-9.45pt;margin-top:-15.75pt;width:499.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" strokecolor="white" strokeweight="0">
                <v:textbox>
                  <w:txbxContent>
                    <w:p w14:paraId="7EBA6D80" w14:textId="77777777" w:rsidR="008C2BC0" w:rsidRDefault="008C2BC0" w:rsidP="008C2BC0">
                      <w:pPr>
                        <w:pStyle w:val="Testofumetto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24"/>
                        </w:rPr>
                      </w:pPr>
                    </w:p>
                    <w:p w14:paraId="5107C963" w14:textId="77777777" w:rsidR="008C2BC0" w:rsidRDefault="008C2BC0" w:rsidP="008C2BC0">
                      <w:pPr>
                        <w:pStyle w:val="Testofumetto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24"/>
                        </w:rPr>
                      </w:pPr>
                    </w:p>
                    <w:p w14:paraId="32C5C331" w14:textId="77777777" w:rsidR="008C2BC0" w:rsidRDefault="008C2BC0" w:rsidP="008C2BC0">
                      <w:pPr>
                        <w:pStyle w:val="Testofumetto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24"/>
                        </w:rPr>
                      </w:pPr>
                    </w:p>
                    <w:p w14:paraId="67DDFBAD" w14:textId="77777777" w:rsidR="008C2BC0" w:rsidRDefault="008C2BC0" w:rsidP="008C2BC0">
                      <w:pPr>
                        <w:pStyle w:val="Testofumetto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7537DB" w14:textId="77777777" w:rsidR="008777CD" w:rsidRDefault="008777CD" w:rsidP="00F9705B">
      <w:pPr>
        <w:ind w:left="-500" w:right="-564"/>
        <w:rPr>
          <w:rFonts w:ascii="Garamond" w:hAnsi="Garamond" w:cs="Arial"/>
          <w:i/>
          <w:sz w:val="26"/>
          <w:szCs w:val="26"/>
        </w:rPr>
      </w:pPr>
    </w:p>
    <w:p w14:paraId="3BECAC9F" w14:textId="77777777" w:rsidR="008777CD" w:rsidRDefault="008777CD" w:rsidP="00F9705B">
      <w:pPr>
        <w:ind w:left="-500" w:right="-564"/>
        <w:rPr>
          <w:rFonts w:ascii="Garamond" w:hAnsi="Garamond" w:cs="Arial"/>
          <w:i/>
          <w:sz w:val="26"/>
          <w:szCs w:val="26"/>
        </w:rPr>
      </w:pPr>
    </w:p>
    <w:p w14:paraId="01A71500" w14:textId="77777777" w:rsidR="0019684E" w:rsidRPr="00F9705B" w:rsidRDefault="006E60C5" w:rsidP="00F9705B">
      <w:pPr>
        <w:ind w:left="-500" w:right="-564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  <w:i/>
          <w:sz w:val="26"/>
          <w:szCs w:val="26"/>
        </w:rPr>
        <w:t xml:space="preserve"> </w:t>
      </w:r>
    </w:p>
    <w:p w14:paraId="01DD4E30" w14:textId="77777777" w:rsidR="00D77012" w:rsidRPr="00F9705B" w:rsidRDefault="00D77012" w:rsidP="0019684E">
      <w:pPr>
        <w:rPr>
          <w:rFonts w:ascii="Garamond" w:hAnsi="Garamond"/>
          <w:sz w:val="26"/>
          <w:szCs w:val="26"/>
        </w:rPr>
      </w:pPr>
    </w:p>
    <w:p w14:paraId="220D28DC" w14:textId="77777777" w:rsidR="00363D56" w:rsidRDefault="00363D56" w:rsidP="0019684E">
      <w:pPr>
        <w:rPr>
          <w:rFonts w:ascii="Garamond" w:hAnsi="Garamond" w:cs="Arial"/>
          <w:i/>
          <w:sz w:val="26"/>
          <w:szCs w:val="26"/>
        </w:rPr>
      </w:pPr>
    </w:p>
    <w:p w14:paraId="6DE53F58" w14:textId="77777777" w:rsidR="00A165F1" w:rsidRDefault="00A165F1" w:rsidP="0019684E">
      <w:pPr>
        <w:rPr>
          <w:rFonts w:ascii="Garamond" w:hAnsi="Garamond" w:cs="Arial"/>
          <w:i/>
          <w:sz w:val="26"/>
          <w:szCs w:val="26"/>
        </w:rPr>
      </w:pPr>
    </w:p>
    <w:p w14:paraId="2F665409" w14:textId="77777777" w:rsidR="00B92B76" w:rsidRDefault="006C2458" w:rsidP="006C2458">
      <w:pPr>
        <w:ind w:left="-500" w:right="-564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i/>
          <w:sz w:val="26"/>
          <w:szCs w:val="26"/>
        </w:rPr>
        <w:t xml:space="preserve">        </w:t>
      </w:r>
    </w:p>
    <w:p w14:paraId="393FD844" w14:textId="18A981CC" w:rsidR="008C2BC0" w:rsidRDefault="006C2458" w:rsidP="008C2BC0">
      <w:pPr>
        <w:ind w:left="-500" w:right="-564"/>
        <w:rPr>
          <w:rFonts w:ascii="Garamond" w:hAnsi="Garamond" w:cs="Arial"/>
          <w:i/>
          <w:sz w:val="26"/>
          <w:szCs w:val="26"/>
        </w:rPr>
      </w:pPr>
      <w:r w:rsidRPr="00F9705B">
        <w:rPr>
          <w:rFonts w:ascii="Garamond" w:hAnsi="Garamond" w:cs="Arial"/>
          <w:i/>
          <w:sz w:val="26"/>
          <w:szCs w:val="26"/>
        </w:rPr>
        <w:t xml:space="preserve">    </w:t>
      </w:r>
      <w:r w:rsidR="008C2BC0">
        <w:rPr>
          <w:rFonts w:ascii="Garamond" w:hAnsi="Garamond" w:cs="Arial"/>
          <w:i/>
          <w:sz w:val="26"/>
          <w:szCs w:val="26"/>
        </w:rPr>
        <w:t xml:space="preserve">  </w:t>
      </w:r>
      <w:r w:rsidR="008C2BC0" w:rsidRPr="00F9705B">
        <w:rPr>
          <w:rFonts w:ascii="Garamond" w:hAnsi="Garamond" w:cs="Arial"/>
          <w:i/>
          <w:sz w:val="26"/>
          <w:szCs w:val="26"/>
        </w:rPr>
        <w:t>Modalità di misura/valutazione</w:t>
      </w:r>
    </w:p>
    <w:p w14:paraId="2B1A8CB0" w14:textId="77777777" w:rsidR="001241E6" w:rsidRDefault="001241E6" w:rsidP="001241E6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 xml:space="preserve">      Indicatore da valutare: </w:t>
      </w:r>
      <w:r w:rsidRPr="008136F6">
        <w:rPr>
          <w:rFonts w:ascii="Garamond" w:hAnsi="Garamond" w:cs="Arial"/>
          <w:i/>
          <w:sz w:val="26"/>
          <w:szCs w:val="26"/>
        </w:rPr>
        <w:t>(descrivere i</w:t>
      </w:r>
      <w:r>
        <w:rPr>
          <w:rFonts w:ascii="Garamond" w:hAnsi="Garamond" w:cs="Arial"/>
          <w:i/>
          <w:sz w:val="26"/>
          <w:szCs w:val="26"/>
        </w:rPr>
        <w:t>l</w:t>
      </w:r>
      <w:r w:rsidRPr="008136F6">
        <w:rPr>
          <w:rFonts w:ascii="Garamond" w:hAnsi="Garamond" w:cs="Arial"/>
          <w:i/>
          <w:sz w:val="26"/>
          <w:szCs w:val="26"/>
        </w:rPr>
        <w:t xml:space="preserve"> target </w:t>
      </w:r>
      <w:r>
        <w:rPr>
          <w:rFonts w:ascii="Garamond" w:hAnsi="Garamond" w:cs="Arial"/>
          <w:i/>
          <w:sz w:val="26"/>
          <w:szCs w:val="26"/>
        </w:rPr>
        <w:t xml:space="preserve">e il relativo punteggio </w:t>
      </w:r>
      <w:r w:rsidRPr="008136F6">
        <w:rPr>
          <w:rFonts w:ascii="Garamond" w:hAnsi="Garamond" w:cs="Arial"/>
          <w:i/>
          <w:sz w:val="26"/>
          <w:szCs w:val="26"/>
        </w:rPr>
        <w:t>in relazione ai vari livelli di conseguimento)</w:t>
      </w:r>
    </w:p>
    <w:p w14:paraId="20FF2DAA" w14:textId="77777777" w:rsidR="001241E6" w:rsidRDefault="001241E6" w:rsidP="001241E6">
      <w:pPr>
        <w:ind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>Risultato atteso</w:t>
      </w:r>
    </w:p>
    <w:p w14:paraId="6F0919A2" w14:textId="3E09E021" w:rsidR="008C2BC0" w:rsidRPr="008136F6" w:rsidRDefault="008C2BC0" w:rsidP="001241E6">
      <w:pPr>
        <w:ind w:right="-564" w:firstLine="708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>bass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 w:rsidR="0041589C"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>punteggio:</w:t>
      </w:r>
    </w:p>
    <w:p w14:paraId="4B29402E" w14:textId="77777777" w:rsidR="008C2BC0" w:rsidRDefault="008C2BC0" w:rsidP="008C2BC0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medi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089006F2" w14:textId="77777777" w:rsidR="008C2BC0" w:rsidRDefault="008C2BC0" w:rsidP="008C2BC0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medio-alt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18672A6A" w14:textId="77777777" w:rsidR="008C2BC0" w:rsidRDefault="008C2BC0" w:rsidP="008C2BC0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alt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7610D2D5" w14:textId="77777777" w:rsidR="006C2458" w:rsidRDefault="006C2458" w:rsidP="0019684E">
      <w:pPr>
        <w:rPr>
          <w:rFonts w:ascii="Garamond" w:hAnsi="Garamond" w:cs="Arial"/>
          <w:i/>
          <w:sz w:val="26"/>
          <w:szCs w:val="26"/>
        </w:rPr>
      </w:pPr>
    </w:p>
    <w:p w14:paraId="7E7528C4" w14:textId="77777777" w:rsidR="00B92B76" w:rsidRDefault="00B92B76" w:rsidP="0019684E">
      <w:pPr>
        <w:rPr>
          <w:rFonts w:ascii="Garamond" w:hAnsi="Garamond" w:cs="Arial"/>
          <w:i/>
          <w:sz w:val="26"/>
          <w:szCs w:val="26"/>
        </w:rPr>
      </w:pPr>
    </w:p>
    <w:p w14:paraId="6FA9DCEA" w14:textId="77777777" w:rsidR="006C2458" w:rsidRDefault="006C2458" w:rsidP="0019684E">
      <w:pPr>
        <w:rPr>
          <w:rFonts w:ascii="Garamond" w:hAnsi="Garamond" w:cs="Arial"/>
          <w:i/>
          <w:sz w:val="26"/>
          <w:szCs w:val="26"/>
        </w:rPr>
      </w:pPr>
    </w:p>
    <w:p w14:paraId="628CE4A2" w14:textId="77777777" w:rsidR="0019684E" w:rsidRPr="0048471A" w:rsidRDefault="0019684E" w:rsidP="0019684E">
      <w:pPr>
        <w:rPr>
          <w:rFonts w:ascii="Garamond" w:hAnsi="Garamond" w:cs="Arial"/>
          <w:i/>
          <w:sz w:val="26"/>
          <w:szCs w:val="26"/>
        </w:rPr>
      </w:pPr>
      <w:r w:rsidRPr="0048471A">
        <w:rPr>
          <w:rFonts w:ascii="Garamond" w:hAnsi="Garamond" w:cs="Arial"/>
          <w:i/>
          <w:sz w:val="26"/>
          <w:szCs w:val="26"/>
        </w:rPr>
        <w:t xml:space="preserve">Firma del valutatore </w:t>
      </w:r>
      <w:r w:rsidR="005B2A3D" w:rsidRPr="0048471A">
        <w:rPr>
          <w:rFonts w:ascii="Garamond" w:hAnsi="Garamond" w:cs="Arial"/>
          <w:i/>
          <w:sz w:val="26"/>
          <w:szCs w:val="26"/>
        </w:rPr>
        <w:t xml:space="preserve">                         </w:t>
      </w:r>
      <w:r w:rsidRPr="0048471A">
        <w:rPr>
          <w:rFonts w:ascii="Garamond" w:hAnsi="Garamond" w:cs="Arial"/>
          <w:i/>
          <w:sz w:val="26"/>
          <w:szCs w:val="26"/>
        </w:rPr>
        <w:t>________________________ data ______________</w:t>
      </w:r>
    </w:p>
    <w:p w14:paraId="522BFCC8" w14:textId="77777777" w:rsidR="00F9705B" w:rsidRPr="0048471A" w:rsidRDefault="00F9705B" w:rsidP="0019684E">
      <w:pPr>
        <w:pStyle w:val="Titolo7"/>
        <w:spacing w:before="0"/>
        <w:rPr>
          <w:rFonts w:ascii="Garamond" w:hAnsi="Garamond" w:cs="Arial"/>
          <w:sz w:val="26"/>
          <w:szCs w:val="26"/>
        </w:rPr>
      </w:pPr>
    </w:p>
    <w:p w14:paraId="7C8D6E01" w14:textId="77777777" w:rsidR="00B92B76" w:rsidRDefault="00B92B76" w:rsidP="0019684E">
      <w:pPr>
        <w:pStyle w:val="Titolo7"/>
        <w:spacing w:before="0"/>
        <w:rPr>
          <w:rFonts w:ascii="Garamond" w:hAnsi="Garamond" w:cs="Arial"/>
          <w:i w:val="0"/>
          <w:sz w:val="26"/>
          <w:szCs w:val="26"/>
        </w:rPr>
      </w:pPr>
    </w:p>
    <w:p w14:paraId="58C20509" w14:textId="77777777" w:rsidR="0019684E" w:rsidRPr="0048471A" w:rsidRDefault="0019684E" w:rsidP="0019684E">
      <w:pPr>
        <w:pStyle w:val="Titolo7"/>
        <w:spacing w:before="0"/>
        <w:rPr>
          <w:rFonts w:ascii="Garamond" w:hAnsi="Garamond" w:cs="Arial"/>
          <w:color w:val="auto"/>
          <w:sz w:val="26"/>
          <w:szCs w:val="26"/>
        </w:rPr>
      </w:pPr>
      <w:r w:rsidRPr="0048471A">
        <w:rPr>
          <w:rFonts w:ascii="Garamond" w:hAnsi="Garamond" w:cs="Arial"/>
          <w:color w:val="auto"/>
          <w:sz w:val="26"/>
          <w:szCs w:val="26"/>
        </w:rPr>
        <w:t>Firma del valutato per notifica</w:t>
      </w:r>
      <w:r w:rsidR="0048471A">
        <w:rPr>
          <w:rFonts w:ascii="Garamond" w:hAnsi="Garamond" w:cs="Arial"/>
          <w:color w:val="auto"/>
          <w:sz w:val="26"/>
          <w:szCs w:val="26"/>
        </w:rPr>
        <w:t xml:space="preserve">   </w:t>
      </w:r>
      <w:r w:rsidRPr="0048471A">
        <w:rPr>
          <w:rFonts w:ascii="Garamond" w:hAnsi="Garamond" w:cs="Arial"/>
          <w:color w:val="auto"/>
          <w:sz w:val="26"/>
          <w:szCs w:val="26"/>
        </w:rPr>
        <w:tab/>
        <w:t xml:space="preserve">  </w:t>
      </w:r>
      <w:r w:rsidR="00F9705B" w:rsidRPr="0048471A">
        <w:rPr>
          <w:rFonts w:ascii="Garamond" w:hAnsi="Garamond" w:cs="Arial"/>
          <w:color w:val="auto"/>
          <w:sz w:val="26"/>
          <w:szCs w:val="26"/>
        </w:rPr>
        <w:t xml:space="preserve"> </w:t>
      </w:r>
      <w:r w:rsidR="00936CB2">
        <w:rPr>
          <w:rFonts w:ascii="Garamond" w:hAnsi="Garamond" w:cs="Arial"/>
          <w:color w:val="auto"/>
          <w:sz w:val="26"/>
          <w:szCs w:val="26"/>
        </w:rPr>
        <w:t xml:space="preserve">__________________________ </w:t>
      </w:r>
      <w:r w:rsidRPr="0048471A">
        <w:rPr>
          <w:rFonts w:ascii="Garamond" w:hAnsi="Garamond" w:cs="Arial"/>
          <w:color w:val="auto"/>
          <w:sz w:val="26"/>
          <w:szCs w:val="26"/>
        </w:rPr>
        <w:t xml:space="preserve"> data  ______________</w:t>
      </w:r>
    </w:p>
    <w:p w14:paraId="26482108" w14:textId="77777777" w:rsidR="00151CF1" w:rsidRPr="0048471A" w:rsidRDefault="00151CF1" w:rsidP="00E30A07">
      <w:pPr>
        <w:shd w:val="clear" w:color="auto" w:fill="FFFFFF"/>
        <w:spacing w:after="120" w:line="340" w:lineRule="exact"/>
        <w:jc w:val="both"/>
        <w:rPr>
          <w:rFonts w:ascii="Garamond" w:hAnsi="Garamond" w:cs="Arial"/>
          <w:i/>
          <w:sz w:val="26"/>
          <w:szCs w:val="26"/>
        </w:rPr>
      </w:pPr>
    </w:p>
    <w:sectPr w:rsidR="00151CF1" w:rsidRPr="0048471A" w:rsidSect="00E6437A">
      <w:headerReference w:type="default" r:id="rId8"/>
      <w:pgSz w:w="11906" w:h="16838"/>
      <w:pgMar w:top="1417" w:right="1134" w:bottom="1134" w:left="113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AD4D" w14:textId="77777777" w:rsidR="00100202" w:rsidRDefault="00100202" w:rsidP="004355E1">
      <w:r>
        <w:separator/>
      </w:r>
    </w:p>
  </w:endnote>
  <w:endnote w:type="continuationSeparator" w:id="0">
    <w:p w14:paraId="49BBA1CE" w14:textId="77777777" w:rsidR="00100202" w:rsidRDefault="00100202" w:rsidP="0043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5E99" w14:textId="77777777" w:rsidR="00100202" w:rsidRDefault="00100202" w:rsidP="004355E1">
      <w:r>
        <w:separator/>
      </w:r>
    </w:p>
  </w:footnote>
  <w:footnote w:type="continuationSeparator" w:id="0">
    <w:p w14:paraId="11A8785B" w14:textId="77777777" w:rsidR="00100202" w:rsidRDefault="00100202" w:rsidP="00435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AC2D" w14:textId="77777777" w:rsidR="00B9702E" w:rsidRDefault="008777CD" w:rsidP="00763487">
    <w:pPr>
      <w:pStyle w:val="Intestazione"/>
      <w:rPr>
        <w:b/>
      </w:rPr>
    </w:pPr>
    <w:r>
      <w:rPr>
        <w:b/>
      </w:rPr>
      <w:t xml:space="preserve">  </w:t>
    </w:r>
  </w:p>
  <w:p w14:paraId="086BE8A8" w14:textId="422BE8D1" w:rsidR="00E032CA" w:rsidRPr="008777CD" w:rsidRDefault="008777CD" w:rsidP="00763487">
    <w:pPr>
      <w:pStyle w:val="Intestazione"/>
      <w:rPr>
        <w:b/>
      </w:rPr>
    </w:pPr>
    <w:r>
      <w:rPr>
        <w:b/>
      </w:rPr>
      <w:t xml:space="preserve"> </w:t>
    </w:r>
    <w:r w:rsidR="005B2A3D">
      <w:rPr>
        <w:noProof/>
      </w:rPr>
      <w:drawing>
        <wp:inline distT="0" distB="0" distL="0" distR="0" wp14:anchorId="31D8B8F7" wp14:editId="623CAB27">
          <wp:extent cx="1907540" cy="606041"/>
          <wp:effectExtent l="0" t="0" r="0" b="3810"/>
          <wp:docPr id="27" name="Immagin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Z:\modello lettera\ADM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0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        </w:t>
    </w:r>
    <w:r w:rsidRPr="008777CD">
      <w:rPr>
        <w:b/>
      </w:rPr>
      <w:t xml:space="preserve">TIPOLOGIA </w:t>
    </w:r>
    <w:r w:rsidR="00C22578">
      <w:rPr>
        <w:b/>
      </w:rPr>
      <w:t>B</w:t>
    </w:r>
  </w:p>
  <w:p w14:paraId="2EC93240" w14:textId="77777777" w:rsidR="00763487" w:rsidRDefault="00B9702E" w:rsidP="00763487">
    <w:pPr>
      <w:pStyle w:val="Intestazione"/>
      <w:rPr>
        <w:rFonts w:ascii="Garamond" w:hAnsi="Garamond"/>
        <w:sz w:val="20"/>
        <w:szCs w:val="20"/>
      </w:rPr>
    </w:pPr>
    <w:r>
      <w:rPr>
        <w:rFonts w:ascii="Garamond" w:hAnsi="Garamond"/>
        <w:sz w:val="26"/>
        <w:szCs w:val="26"/>
      </w:rPr>
      <w:t xml:space="preserve"> </w:t>
    </w:r>
    <w:r w:rsidR="00763487" w:rsidRPr="00CF1B5C">
      <w:rPr>
        <w:rFonts w:ascii="Garamond" w:hAnsi="Garamond"/>
        <w:sz w:val="26"/>
        <w:szCs w:val="26"/>
      </w:rPr>
      <w:t>Prot</w:t>
    </w:r>
    <w:r w:rsidR="00763487" w:rsidRPr="00763487">
      <w:rPr>
        <w:rFonts w:ascii="Garamond" w:hAnsi="Garamond"/>
        <w:sz w:val="20"/>
        <w:szCs w:val="20"/>
      </w:rPr>
      <w:t xml:space="preserve">. </w:t>
    </w:r>
  </w:p>
  <w:p w14:paraId="08A232BC" w14:textId="77777777" w:rsidR="008C2BC0" w:rsidRPr="00763487" w:rsidRDefault="008C2BC0" w:rsidP="00763487">
    <w:pPr>
      <w:pStyle w:val="Intestazione"/>
      <w:rPr>
        <w:rFonts w:ascii="Garamond" w:hAnsi="Garamon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7B3"/>
    <w:multiLevelType w:val="hybridMultilevel"/>
    <w:tmpl w:val="0CCE8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5E70"/>
    <w:multiLevelType w:val="hybridMultilevel"/>
    <w:tmpl w:val="506805D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ED7071E"/>
    <w:multiLevelType w:val="hybridMultilevel"/>
    <w:tmpl w:val="19FE7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B5E48"/>
    <w:multiLevelType w:val="hybridMultilevel"/>
    <w:tmpl w:val="F11072C2"/>
    <w:lvl w:ilvl="0" w:tplc="E188ADC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3402719"/>
    <w:multiLevelType w:val="hybridMultilevel"/>
    <w:tmpl w:val="A0A66BCA"/>
    <w:lvl w:ilvl="0" w:tplc="7B5E2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99D"/>
    <w:multiLevelType w:val="hybridMultilevel"/>
    <w:tmpl w:val="A68E3D94"/>
    <w:lvl w:ilvl="0" w:tplc="DFC8AE8C">
      <w:start w:val="1"/>
      <w:numFmt w:val="decimal"/>
      <w:lvlText w:val="%1"/>
      <w:lvlJc w:val="left"/>
      <w:pPr>
        <w:ind w:left="1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53BD3A6B"/>
    <w:multiLevelType w:val="hybridMultilevel"/>
    <w:tmpl w:val="FAC86F00"/>
    <w:lvl w:ilvl="0" w:tplc="FA2AD3D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454DC"/>
    <w:multiLevelType w:val="hybridMultilevel"/>
    <w:tmpl w:val="76D2F26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136920216">
    <w:abstractNumId w:val="5"/>
  </w:num>
  <w:num w:numId="2" w16cid:durableId="1164054235">
    <w:abstractNumId w:val="3"/>
  </w:num>
  <w:num w:numId="3" w16cid:durableId="295137479">
    <w:abstractNumId w:val="1"/>
  </w:num>
  <w:num w:numId="4" w16cid:durableId="1867255834">
    <w:abstractNumId w:val="2"/>
  </w:num>
  <w:num w:numId="5" w16cid:durableId="614362183">
    <w:abstractNumId w:val="7"/>
  </w:num>
  <w:num w:numId="6" w16cid:durableId="1333335176">
    <w:abstractNumId w:val="4"/>
  </w:num>
  <w:num w:numId="7" w16cid:durableId="2001108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8089141">
    <w:abstractNumId w:val="6"/>
  </w:num>
  <w:num w:numId="9" w16cid:durableId="128006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B75"/>
    <w:rsid w:val="000013A5"/>
    <w:rsid w:val="0001655B"/>
    <w:rsid w:val="000453B5"/>
    <w:rsid w:val="000460EF"/>
    <w:rsid w:val="000562D7"/>
    <w:rsid w:val="000623B3"/>
    <w:rsid w:val="0006734D"/>
    <w:rsid w:val="000733CA"/>
    <w:rsid w:val="0009195D"/>
    <w:rsid w:val="000E1867"/>
    <w:rsid w:val="000E422B"/>
    <w:rsid w:val="000F5229"/>
    <w:rsid w:val="000F560D"/>
    <w:rsid w:val="00100202"/>
    <w:rsid w:val="00113BF8"/>
    <w:rsid w:val="001173C9"/>
    <w:rsid w:val="001241E6"/>
    <w:rsid w:val="00132222"/>
    <w:rsid w:val="00143B0F"/>
    <w:rsid w:val="00151CF1"/>
    <w:rsid w:val="00155515"/>
    <w:rsid w:val="0019684E"/>
    <w:rsid w:val="001B7DDE"/>
    <w:rsid w:val="001C0649"/>
    <w:rsid w:val="001C2CB5"/>
    <w:rsid w:val="001C4CCA"/>
    <w:rsid w:val="001D1A84"/>
    <w:rsid w:val="001E30D6"/>
    <w:rsid w:val="00225C29"/>
    <w:rsid w:val="00261887"/>
    <w:rsid w:val="00280300"/>
    <w:rsid w:val="00282AFE"/>
    <w:rsid w:val="002A0BF8"/>
    <w:rsid w:val="002A6836"/>
    <w:rsid w:val="002B0EBE"/>
    <w:rsid w:val="002B7726"/>
    <w:rsid w:val="002C3657"/>
    <w:rsid w:val="002D1CD2"/>
    <w:rsid w:val="002F57E4"/>
    <w:rsid w:val="002F7F13"/>
    <w:rsid w:val="00304B3A"/>
    <w:rsid w:val="00306FF7"/>
    <w:rsid w:val="003073BC"/>
    <w:rsid w:val="003109E7"/>
    <w:rsid w:val="00311120"/>
    <w:rsid w:val="00322C04"/>
    <w:rsid w:val="0034696A"/>
    <w:rsid w:val="00346BC4"/>
    <w:rsid w:val="00347412"/>
    <w:rsid w:val="00363D56"/>
    <w:rsid w:val="003740B7"/>
    <w:rsid w:val="00374DE1"/>
    <w:rsid w:val="00382530"/>
    <w:rsid w:val="003954C5"/>
    <w:rsid w:val="003965F6"/>
    <w:rsid w:val="003A27A9"/>
    <w:rsid w:val="003A3172"/>
    <w:rsid w:val="003B4817"/>
    <w:rsid w:val="003E1EF4"/>
    <w:rsid w:val="003E3298"/>
    <w:rsid w:val="003E700A"/>
    <w:rsid w:val="0041589C"/>
    <w:rsid w:val="004355E1"/>
    <w:rsid w:val="00446CD3"/>
    <w:rsid w:val="00450026"/>
    <w:rsid w:val="004573E9"/>
    <w:rsid w:val="0048471A"/>
    <w:rsid w:val="0048588C"/>
    <w:rsid w:val="00486B30"/>
    <w:rsid w:val="004959B9"/>
    <w:rsid w:val="004B2244"/>
    <w:rsid w:val="004C7398"/>
    <w:rsid w:val="004E162B"/>
    <w:rsid w:val="00511D81"/>
    <w:rsid w:val="0051594A"/>
    <w:rsid w:val="00517B08"/>
    <w:rsid w:val="005226C3"/>
    <w:rsid w:val="00537FCE"/>
    <w:rsid w:val="005532CE"/>
    <w:rsid w:val="0057460C"/>
    <w:rsid w:val="00585B89"/>
    <w:rsid w:val="00586698"/>
    <w:rsid w:val="00597B42"/>
    <w:rsid w:val="005A33C9"/>
    <w:rsid w:val="005A65A0"/>
    <w:rsid w:val="005A75A1"/>
    <w:rsid w:val="005B1E49"/>
    <w:rsid w:val="005B2A3D"/>
    <w:rsid w:val="005C1BD8"/>
    <w:rsid w:val="005C5064"/>
    <w:rsid w:val="005D28A1"/>
    <w:rsid w:val="005D5538"/>
    <w:rsid w:val="005D6421"/>
    <w:rsid w:val="005E6E38"/>
    <w:rsid w:val="005F14DF"/>
    <w:rsid w:val="005F5456"/>
    <w:rsid w:val="00600FB7"/>
    <w:rsid w:val="00604F06"/>
    <w:rsid w:val="0062571E"/>
    <w:rsid w:val="00630CB9"/>
    <w:rsid w:val="006320E4"/>
    <w:rsid w:val="00633FFD"/>
    <w:rsid w:val="00645AF6"/>
    <w:rsid w:val="0066264F"/>
    <w:rsid w:val="0066551A"/>
    <w:rsid w:val="00677387"/>
    <w:rsid w:val="006808A1"/>
    <w:rsid w:val="006A62D3"/>
    <w:rsid w:val="006C2458"/>
    <w:rsid w:val="006E008D"/>
    <w:rsid w:val="006E57A8"/>
    <w:rsid w:val="006E60C5"/>
    <w:rsid w:val="006F3058"/>
    <w:rsid w:val="0070349B"/>
    <w:rsid w:val="00710EA1"/>
    <w:rsid w:val="00711EE6"/>
    <w:rsid w:val="00722461"/>
    <w:rsid w:val="00726D5A"/>
    <w:rsid w:val="00732412"/>
    <w:rsid w:val="00732EB8"/>
    <w:rsid w:val="007334C6"/>
    <w:rsid w:val="00734B20"/>
    <w:rsid w:val="007372E0"/>
    <w:rsid w:val="00761E9E"/>
    <w:rsid w:val="00763487"/>
    <w:rsid w:val="00766EAF"/>
    <w:rsid w:val="007718D8"/>
    <w:rsid w:val="00774147"/>
    <w:rsid w:val="007A5242"/>
    <w:rsid w:val="007A53F5"/>
    <w:rsid w:val="007B23C2"/>
    <w:rsid w:val="007B5250"/>
    <w:rsid w:val="007C27E5"/>
    <w:rsid w:val="007D1B75"/>
    <w:rsid w:val="007D5D67"/>
    <w:rsid w:val="007E606E"/>
    <w:rsid w:val="007E6D4F"/>
    <w:rsid w:val="007F62A7"/>
    <w:rsid w:val="00812B53"/>
    <w:rsid w:val="008136F6"/>
    <w:rsid w:val="00822AC1"/>
    <w:rsid w:val="00822B49"/>
    <w:rsid w:val="00835471"/>
    <w:rsid w:val="008635C0"/>
    <w:rsid w:val="008777CD"/>
    <w:rsid w:val="00891119"/>
    <w:rsid w:val="008A5EE9"/>
    <w:rsid w:val="008C2BC0"/>
    <w:rsid w:val="008D5187"/>
    <w:rsid w:val="00903025"/>
    <w:rsid w:val="00905EC1"/>
    <w:rsid w:val="009157F3"/>
    <w:rsid w:val="00926CF9"/>
    <w:rsid w:val="00936CB2"/>
    <w:rsid w:val="0094702D"/>
    <w:rsid w:val="009666FC"/>
    <w:rsid w:val="009733DB"/>
    <w:rsid w:val="0099087F"/>
    <w:rsid w:val="00992811"/>
    <w:rsid w:val="009B6A89"/>
    <w:rsid w:val="009B7073"/>
    <w:rsid w:val="009D5F5B"/>
    <w:rsid w:val="009E31FC"/>
    <w:rsid w:val="00A0425C"/>
    <w:rsid w:val="00A101D2"/>
    <w:rsid w:val="00A165F1"/>
    <w:rsid w:val="00A2420F"/>
    <w:rsid w:val="00A25FE7"/>
    <w:rsid w:val="00A269DB"/>
    <w:rsid w:val="00A26BBC"/>
    <w:rsid w:val="00A3205E"/>
    <w:rsid w:val="00A658A9"/>
    <w:rsid w:val="00A667C9"/>
    <w:rsid w:val="00A844D2"/>
    <w:rsid w:val="00AA6192"/>
    <w:rsid w:val="00AC2B8F"/>
    <w:rsid w:val="00AC3ABB"/>
    <w:rsid w:val="00AD2BC5"/>
    <w:rsid w:val="00AE5EBD"/>
    <w:rsid w:val="00AF4F74"/>
    <w:rsid w:val="00AF76E6"/>
    <w:rsid w:val="00B02834"/>
    <w:rsid w:val="00B10FBA"/>
    <w:rsid w:val="00B26D44"/>
    <w:rsid w:val="00B57310"/>
    <w:rsid w:val="00B91CB5"/>
    <w:rsid w:val="00B92B76"/>
    <w:rsid w:val="00B9702E"/>
    <w:rsid w:val="00BC1C09"/>
    <w:rsid w:val="00BC1FF1"/>
    <w:rsid w:val="00BC5F71"/>
    <w:rsid w:val="00BD6951"/>
    <w:rsid w:val="00BE576C"/>
    <w:rsid w:val="00BF7935"/>
    <w:rsid w:val="00C000F2"/>
    <w:rsid w:val="00C01F08"/>
    <w:rsid w:val="00C041CA"/>
    <w:rsid w:val="00C05594"/>
    <w:rsid w:val="00C11B5A"/>
    <w:rsid w:val="00C22578"/>
    <w:rsid w:val="00C40852"/>
    <w:rsid w:val="00C72B38"/>
    <w:rsid w:val="00C80D9A"/>
    <w:rsid w:val="00C975C9"/>
    <w:rsid w:val="00CA267A"/>
    <w:rsid w:val="00CB6DB6"/>
    <w:rsid w:val="00CB7F14"/>
    <w:rsid w:val="00CE711F"/>
    <w:rsid w:val="00CF1B5C"/>
    <w:rsid w:val="00CF7A28"/>
    <w:rsid w:val="00D00430"/>
    <w:rsid w:val="00D050D4"/>
    <w:rsid w:val="00D055ED"/>
    <w:rsid w:val="00D13F85"/>
    <w:rsid w:val="00D1528D"/>
    <w:rsid w:val="00D21003"/>
    <w:rsid w:val="00D364A8"/>
    <w:rsid w:val="00D374DC"/>
    <w:rsid w:val="00D6297D"/>
    <w:rsid w:val="00D64457"/>
    <w:rsid w:val="00D70378"/>
    <w:rsid w:val="00D707FD"/>
    <w:rsid w:val="00D77012"/>
    <w:rsid w:val="00D807DE"/>
    <w:rsid w:val="00D84E5D"/>
    <w:rsid w:val="00D94185"/>
    <w:rsid w:val="00DA14A9"/>
    <w:rsid w:val="00DB19D0"/>
    <w:rsid w:val="00DB36BB"/>
    <w:rsid w:val="00DD6605"/>
    <w:rsid w:val="00DF5989"/>
    <w:rsid w:val="00E01E77"/>
    <w:rsid w:val="00E032CA"/>
    <w:rsid w:val="00E13B1F"/>
    <w:rsid w:val="00E16325"/>
    <w:rsid w:val="00E30A07"/>
    <w:rsid w:val="00E33702"/>
    <w:rsid w:val="00E6437A"/>
    <w:rsid w:val="00E671A0"/>
    <w:rsid w:val="00E84106"/>
    <w:rsid w:val="00E9150B"/>
    <w:rsid w:val="00E91885"/>
    <w:rsid w:val="00E97DAD"/>
    <w:rsid w:val="00EA67C5"/>
    <w:rsid w:val="00EA6FB5"/>
    <w:rsid w:val="00ED0A90"/>
    <w:rsid w:val="00ED4661"/>
    <w:rsid w:val="00EE2395"/>
    <w:rsid w:val="00F01560"/>
    <w:rsid w:val="00F03FC8"/>
    <w:rsid w:val="00F04F26"/>
    <w:rsid w:val="00F07133"/>
    <w:rsid w:val="00F07323"/>
    <w:rsid w:val="00F1099B"/>
    <w:rsid w:val="00F10DE5"/>
    <w:rsid w:val="00F27E21"/>
    <w:rsid w:val="00F443B3"/>
    <w:rsid w:val="00F569E6"/>
    <w:rsid w:val="00F63808"/>
    <w:rsid w:val="00F74135"/>
    <w:rsid w:val="00F9705B"/>
    <w:rsid w:val="00FA4187"/>
    <w:rsid w:val="00FA4CE2"/>
    <w:rsid w:val="00FB15BA"/>
    <w:rsid w:val="00FB3854"/>
    <w:rsid w:val="00FD25C5"/>
    <w:rsid w:val="00FD5941"/>
    <w:rsid w:val="00FE4759"/>
    <w:rsid w:val="00FF2D78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C4EB"/>
  <w15:docId w15:val="{B267BDA7-DF55-4501-B7D2-F848B17A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2EB8"/>
    <w:pPr>
      <w:keepNext/>
      <w:jc w:val="center"/>
      <w:outlineLvl w:val="0"/>
    </w:pPr>
    <w:rPr>
      <w:b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68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F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FF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A418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55E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55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55E1"/>
    <w:rPr>
      <w:vertAlign w:val="superscript"/>
    </w:rPr>
  </w:style>
  <w:style w:type="paragraph" w:customStyle="1" w:styleId="Corpodeltesto31">
    <w:name w:val="Corpo del testo 31"/>
    <w:basedOn w:val="Normale"/>
    <w:rsid w:val="00732EB8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2E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Etichettaintestazionemessaggio">
    <w:name w:val="Etichetta intestazione messaggio"/>
    <w:rsid w:val="005A33C9"/>
    <w:rPr>
      <w:rFonts w:ascii="Arial" w:hAnsi="Arial"/>
      <w:b/>
      <w:spacing w:val="-4"/>
      <w:sz w:val="18"/>
      <w:lang w:bidi="ar-SA"/>
    </w:rPr>
  </w:style>
  <w:style w:type="paragraph" w:customStyle="1" w:styleId="a">
    <w:basedOn w:val="Normale"/>
    <w:next w:val="Corpotesto"/>
    <w:rsid w:val="00C041CA"/>
    <w:pPr>
      <w:spacing w:line="533" w:lineRule="auto"/>
      <w:ind w:left="840" w:right="-120"/>
    </w:pPr>
    <w:rPr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nhideWhenUsed/>
    <w:rsid w:val="00C041C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041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741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14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741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1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68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13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62F2-16F5-4753-8768-BEF93375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LATORELLA ANNA MARIA</cp:lastModifiedBy>
  <cp:revision>16</cp:revision>
  <cp:lastPrinted>2023-11-08T15:33:00Z</cp:lastPrinted>
  <dcterms:created xsi:type="dcterms:W3CDTF">2023-11-08T13:08:00Z</dcterms:created>
  <dcterms:modified xsi:type="dcterms:W3CDTF">2023-12-13T09:51:00Z</dcterms:modified>
</cp:coreProperties>
</file>